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14B16" w14:textId="77777777" w:rsidR="007B782C" w:rsidRDefault="000B06D0" w:rsidP="00552D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elle Paala</w:t>
      </w:r>
    </w:p>
    <w:p w14:paraId="2C914B17" w14:textId="77777777" w:rsidR="00E33264" w:rsidRDefault="000B06D0" w:rsidP="00552D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S 6930/Cloud Computing</w:t>
      </w:r>
    </w:p>
    <w:p w14:paraId="2C914B18" w14:textId="77777777" w:rsidR="00E33264" w:rsidRDefault="000B06D0" w:rsidP="00552D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552D00">
        <w:rPr>
          <w:rFonts w:ascii="Times New Roman" w:hAnsi="Times New Roman" w:cs="Times New Roman"/>
          <w:sz w:val="24"/>
          <w:szCs w:val="24"/>
        </w:rPr>
        <w:t>Phillip Ventura</w:t>
      </w:r>
    </w:p>
    <w:p w14:paraId="2C914B19" w14:textId="77777777" w:rsidR="00552D00" w:rsidRDefault="000B06D0" w:rsidP="00552D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7, 2019</w:t>
      </w:r>
    </w:p>
    <w:p w14:paraId="2C914B1A" w14:textId="77777777" w:rsidR="00552D00" w:rsidRPr="00E33264" w:rsidRDefault="00552D00" w:rsidP="00552D0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914B1B" w14:textId="77777777" w:rsidR="005B456E" w:rsidRPr="00E0330B" w:rsidRDefault="000B06D0" w:rsidP="004A18CE">
      <w:pPr>
        <w:spacing w:after="0"/>
        <w:rPr>
          <w:rFonts w:ascii="Times New Roman" w:hAnsi="Times New Roman" w:cs="Times New Roman"/>
          <w:b/>
          <w:sz w:val="32"/>
          <w:szCs w:val="40"/>
        </w:rPr>
      </w:pPr>
      <w:r w:rsidRPr="00E0330B">
        <w:rPr>
          <w:rFonts w:ascii="Times New Roman" w:hAnsi="Times New Roman" w:cs="Times New Roman"/>
          <w:b/>
          <w:sz w:val="32"/>
          <w:szCs w:val="40"/>
        </w:rPr>
        <w:t xml:space="preserve">AWS AUTO SCALING </w:t>
      </w:r>
    </w:p>
    <w:p w14:paraId="2C914B1C" w14:textId="77777777" w:rsidR="00E0330B" w:rsidRDefault="000B06D0" w:rsidP="004A18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C914B1D" w14:textId="77777777" w:rsidR="00E720A4" w:rsidRDefault="000B06D0" w:rsidP="000A5E0B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ly, when the topic of AWS Auto Scaling comes up, the concept of Fleet Management follows. </w:t>
      </w:r>
      <w:r w:rsidR="009E68CB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etter understand</w:t>
      </w:r>
      <w:r w:rsidR="000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 Scaling, let’s first define Fleet Management. </w:t>
      </w:r>
      <w:r w:rsidR="000E5473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Application that runs on Amazon EC2 instances is often referred to as "fleet". </w:t>
      </w:r>
      <w:r w:rsidR="00396793">
        <w:rPr>
          <w:rFonts w:ascii="Times New Roman" w:hAnsi="Times New Roman" w:cs="Times New Roman"/>
          <w:sz w:val="24"/>
          <w:szCs w:val="24"/>
        </w:rPr>
        <w:t xml:space="preserve">An Amazon EC2 Fleet is a new feature that simplifies </w:t>
      </w:r>
      <w:r w:rsidR="005E16CB">
        <w:rPr>
          <w:rFonts w:ascii="Times New Roman" w:hAnsi="Times New Roman" w:cs="Times New Roman"/>
          <w:sz w:val="24"/>
          <w:szCs w:val="24"/>
        </w:rPr>
        <w:t xml:space="preserve">the planning of </w:t>
      </w:r>
      <w:r w:rsidR="00DF769E">
        <w:rPr>
          <w:rFonts w:ascii="Times New Roman" w:hAnsi="Times New Roman" w:cs="Times New Roman"/>
          <w:sz w:val="24"/>
          <w:szCs w:val="24"/>
        </w:rPr>
        <w:t xml:space="preserve">an Amazon </w:t>
      </w:r>
      <w:r w:rsidR="00114FA5">
        <w:rPr>
          <w:rFonts w:ascii="Times New Roman" w:hAnsi="Times New Roman" w:cs="Times New Roman"/>
          <w:sz w:val="24"/>
          <w:szCs w:val="24"/>
        </w:rPr>
        <w:t xml:space="preserve">EC2 capacity across </w:t>
      </w:r>
      <w:r w:rsidR="008849EB">
        <w:rPr>
          <w:rFonts w:ascii="Times New Roman" w:hAnsi="Times New Roman" w:cs="Times New Roman"/>
          <w:sz w:val="24"/>
          <w:szCs w:val="24"/>
        </w:rPr>
        <w:t xml:space="preserve">its various features. These features could </w:t>
      </w:r>
      <w:r w:rsidR="007F1470">
        <w:rPr>
          <w:rFonts w:ascii="Times New Roman" w:hAnsi="Times New Roman" w:cs="Times New Roman"/>
          <w:sz w:val="24"/>
          <w:szCs w:val="24"/>
        </w:rPr>
        <w:t xml:space="preserve">be the Amazon EC2 </w:t>
      </w:r>
      <w:r w:rsidR="0010752D">
        <w:rPr>
          <w:rFonts w:ascii="Times New Roman" w:hAnsi="Times New Roman" w:cs="Times New Roman"/>
          <w:sz w:val="24"/>
          <w:szCs w:val="24"/>
        </w:rPr>
        <w:t>instance type</w:t>
      </w:r>
      <w:r w:rsidR="003E144B">
        <w:rPr>
          <w:rFonts w:ascii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hAnsi="Times New Roman" w:cs="Times New Roman"/>
          <w:sz w:val="24"/>
          <w:szCs w:val="24"/>
        </w:rPr>
        <w:t>Availability Zones</w:t>
      </w:r>
      <w:r w:rsidR="00CE6762">
        <w:rPr>
          <w:rFonts w:ascii="Times New Roman" w:hAnsi="Times New Roman" w:cs="Times New Roman"/>
          <w:sz w:val="24"/>
          <w:szCs w:val="24"/>
        </w:rPr>
        <w:t xml:space="preserve"> and across </w:t>
      </w:r>
      <w:r>
        <w:rPr>
          <w:rFonts w:ascii="Times New Roman" w:hAnsi="Times New Roman" w:cs="Times New Roman"/>
          <w:sz w:val="24"/>
          <w:szCs w:val="24"/>
        </w:rPr>
        <w:t>On-Demand</w:t>
      </w:r>
      <w:r w:rsidR="00CC66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azon E</w:t>
      </w:r>
      <w:r w:rsidR="00DF769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2 Reserved Instances (RI)</w:t>
      </w:r>
      <w:r w:rsidR="00CC66EA">
        <w:rPr>
          <w:rFonts w:ascii="Times New Roman" w:hAnsi="Times New Roman" w:cs="Times New Roman"/>
          <w:sz w:val="24"/>
          <w:szCs w:val="24"/>
        </w:rPr>
        <w:t>,</w:t>
      </w:r>
      <w:r w:rsidR="00F97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Amazon EC2 Spot purchase models. </w:t>
      </w:r>
    </w:p>
    <w:p w14:paraId="2C914B1E" w14:textId="77777777" w:rsidR="00E720A4" w:rsidRDefault="000B06D0" w:rsidP="00B34959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 introduced Auto Scaling</w:t>
      </w:r>
      <w:r w:rsidR="001920AA">
        <w:rPr>
          <w:rFonts w:ascii="Times New Roman" w:hAnsi="Times New Roman" w:cs="Times New Roman"/>
          <w:sz w:val="24"/>
          <w:szCs w:val="24"/>
        </w:rPr>
        <w:t xml:space="preserve"> to simplify Fleet Manage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9B6">
        <w:rPr>
          <w:rFonts w:ascii="Times New Roman" w:hAnsi="Times New Roman" w:cs="Times New Roman"/>
          <w:sz w:val="24"/>
          <w:szCs w:val="24"/>
        </w:rPr>
        <w:t xml:space="preserve">There are three main functions that Auto Scaling allows </w:t>
      </w:r>
      <w:r w:rsidR="00A374D3">
        <w:rPr>
          <w:rFonts w:ascii="Times New Roman" w:hAnsi="Times New Roman" w:cs="Times New Roman"/>
          <w:sz w:val="24"/>
          <w:szCs w:val="24"/>
        </w:rPr>
        <w:t>for:</w:t>
      </w:r>
    </w:p>
    <w:p w14:paraId="2C914B1F" w14:textId="77777777" w:rsidR="007759B6" w:rsidRDefault="000B06D0" w:rsidP="00552D0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the health of running instances</w:t>
      </w:r>
    </w:p>
    <w:p w14:paraId="2C914B20" w14:textId="77777777" w:rsidR="007759B6" w:rsidRDefault="000B06D0" w:rsidP="00552D0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</w:t>
      </w:r>
      <w:r w:rsidR="00E03058">
        <w:rPr>
          <w:rFonts w:ascii="Times New Roman" w:hAnsi="Times New Roman" w:cs="Times New Roman"/>
          <w:sz w:val="24"/>
          <w:szCs w:val="24"/>
        </w:rPr>
        <w:t xml:space="preserve"> replacement of</w:t>
      </w:r>
      <w:r>
        <w:rPr>
          <w:rFonts w:ascii="Times New Roman" w:hAnsi="Times New Roman" w:cs="Times New Roman"/>
          <w:sz w:val="24"/>
          <w:szCs w:val="24"/>
        </w:rPr>
        <w:t xml:space="preserve"> impaired instances</w:t>
      </w:r>
    </w:p>
    <w:p w14:paraId="2C914B21" w14:textId="77777777" w:rsidR="008F6045" w:rsidRPr="009013FB" w:rsidRDefault="000B06D0" w:rsidP="00552D0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ces</w:t>
      </w:r>
      <w:r w:rsidR="00E03058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apacity across Availability Zones</w:t>
      </w:r>
    </w:p>
    <w:p w14:paraId="2C914B22" w14:textId="77777777" w:rsidR="005B456E" w:rsidRPr="009013FB" w:rsidRDefault="000B06D0" w:rsidP="00552D00">
      <w:pPr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9013FB">
        <w:rPr>
          <w:rFonts w:ascii="Times New Roman" w:hAnsi="Times New Roman" w:cs="Times New Roman"/>
          <w:b/>
          <w:sz w:val="28"/>
          <w:szCs w:val="24"/>
        </w:rPr>
        <w:t>Monitor</w:t>
      </w:r>
      <w:r w:rsidR="00B0211D" w:rsidRPr="009013FB">
        <w:rPr>
          <w:rFonts w:ascii="Times New Roman" w:hAnsi="Times New Roman" w:cs="Times New Roman"/>
          <w:b/>
          <w:sz w:val="28"/>
          <w:szCs w:val="24"/>
        </w:rPr>
        <w:t>s the</w:t>
      </w:r>
      <w:r w:rsidRPr="009013FB">
        <w:rPr>
          <w:rFonts w:ascii="Times New Roman" w:hAnsi="Times New Roman" w:cs="Times New Roman"/>
          <w:b/>
          <w:sz w:val="28"/>
          <w:szCs w:val="24"/>
        </w:rPr>
        <w:t xml:space="preserve"> Health of Running Instances</w:t>
      </w:r>
    </w:p>
    <w:p w14:paraId="2C914B23" w14:textId="77777777" w:rsidR="009A608E" w:rsidRDefault="000B06D0" w:rsidP="000A5E0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S Auto Scaling monitors the health of all instances placed in the Auto Scaling group. It performs EC2 health checks and ELB health checks (if the</w:t>
      </w:r>
      <w:r>
        <w:rPr>
          <w:rFonts w:ascii="Times New Roman" w:hAnsi="Times New Roman" w:cs="Times New Roman"/>
          <w:sz w:val="24"/>
          <w:szCs w:val="24"/>
        </w:rPr>
        <w:t xml:space="preserve"> instance is connected to an Elastic Load Balancing load balancer) regularly. Auto Scaling makes sure that the application </w:t>
      </w:r>
      <w:r w:rsidR="00E0305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incoming traffic is allowed and that </w:t>
      </w:r>
      <w:r w:rsidR="005C6AC3">
        <w:rPr>
          <w:rFonts w:ascii="Times New Roman" w:hAnsi="Times New Roman" w:cs="Times New Roman"/>
          <w:sz w:val="24"/>
          <w:szCs w:val="24"/>
        </w:rPr>
        <w:t>an instance</w:t>
      </w:r>
      <w:r>
        <w:rPr>
          <w:rFonts w:ascii="Times New Roman" w:hAnsi="Times New Roman" w:cs="Times New Roman"/>
          <w:sz w:val="24"/>
          <w:szCs w:val="24"/>
        </w:rPr>
        <w:t xml:space="preserve"> is functioning properly. If a fail</w:t>
      </w:r>
      <w:r w:rsidR="005C6AC3">
        <w:rPr>
          <w:rFonts w:ascii="Times New Roman" w:hAnsi="Times New Roman" w:cs="Times New Roman"/>
          <w:sz w:val="24"/>
          <w:szCs w:val="24"/>
        </w:rPr>
        <w:t xml:space="preserve">ure in </w:t>
      </w:r>
      <w:r w:rsidR="0092431C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>check</w:t>
      </w:r>
      <w:r w:rsidR="00A8550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s detected, Auto Scaling </w:t>
      </w:r>
      <w:r>
        <w:rPr>
          <w:rFonts w:ascii="Times New Roman" w:hAnsi="Times New Roman" w:cs="Times New Roman"/>
          <w:sz w:val="24"/>
          <w:szCs w:val="24"/>
        </w:rPr>
        <w:t xml:space="preserve">replaces the instance automatically. </w:t>
      </w:r>
    </w:p>
    <w:p w14:paraId="2C914B24" w14:textId="77777777" w:rsidR="007759B6" w:rsidRDefault="000B06D0" w:rsidP="00552D0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A60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914B7A" wp14:editId="2C914B7B">
                <wp:simplePos x="0" y="0"/>
                <wp:positionH relativeFrom="column">
                  <wp:posOffset>1499870</wp:posOffset>
                </wp:positionH>
                <wp:positionV relativeFrom="paragraph">
                  <wp:posOffset>1635125</wp:posOffset>
                </wp:positionV>
                <wp:extent cx="2452370" cy="29972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3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8" w14:textId="77777777" w:rsidR="009A608E" w:rsidRDefault="000B06D0" w:rsidP="000A5E0B">
                            <w:pPr>
                              <w:jc w:val="center"/>
                            </w:pPr>
                            <w:r>
                              <w:t>Fig 1: Example of System Status Check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4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1pt;margin-top:128.75pt;width:193.1pt;height: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">
                <v:textbox>
                  <w:txbxContent>
                    <w:p w14:paraId="2C914BB8" w14:textId="77777777" w:rsidR="009A608E" w:rsidRDefault="000B06D0" w:rsidP="000A5E0B">
                      <w:pPr>
                        <w:jc w:val="center"/>
                      </w:pPr>
                      <w:r>
                        <w:t>Fig 1: Example of System Status Che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9B6">
        <w:rPr>
          <w:noProof/>
        </w:rPr>
        <w:drawing>
          <wp:inline distT="0" distB="0" distL="0" distR="0" wp14:anchorId="2C914B7C" wp14:editId="2C914B7D">
            <wp:extent cx="6006050" cy="15573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69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636" cy="15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25" w14:textId="77777777" w:rsidR="007759B6" w:rsidRDefault="007759B6" w:rsidP="00552D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26" w14:textId="77777777" w:rsidR="009A608E" w:rsidRPr="009013FB" w:rsidRDefault="000B06D0" w:rsidP="00552D00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9013FB">
        <w:rPr>
          <w:rFonts w:ascii="Times New Roman" w:hAnsi="Times New Roman" w:cs="Times New Roman"/>
          <w:b/>
          <w:sz w:val="28"/>
          <w:szCs w:val="24"/>
        </w:rPr>
        <w:t>Auto Scaling Automatically Replaces Impaired Instances</w:t>
      </w:r>
    </w:p>
    <w:p w14:paraId="2C914B27" w14:textId="77777777" w:rsidR="00B0211D" w:rsidRPr="00B0211D" w:rsidRDefault="000B06D0" w:rsidP="00B349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EC2 health checks, </w:t>
      </w:r>
      <w:r w:rsidR="00661A7D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  <w:sz w:val="24"/>
          <w:szCs w:val="24"/>
        </w:rPr>
        <w:t xml:space="preserve"> an impaired instance is detected, Auto Scaling terminates and replaces the instance with a new one automatically. If </w:t>
      </w:r>
      <w:r w:rsidR="00287EB0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Elastic Load Balancing load balancer is used, the impaired instance is detached from the load balancer before a new instance is created</w:t>
      </w:r>
      <w:r>
        <w:rPr>
          <w:rFonts w:ascii="Times New Roman" w:hAnsi="Times New Roman" w:cs="Times New Roman"/>
          <w:sz w:val="24"/>
          <w:szCs w:val="24"/>
        </w:rPr>
        <w:t xml:space="preserve"> and attached back to the load balancer. </w:t>
      </w:r>
    </w:p>
    <w:p w14:paraId="2C914B28" w14:textId="77777777" w:rsidR="009A608E" w:rsidRPr="00B34959" w:rsidRDefault="000B06D0" w:rsidP="00552D00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9013FB">
        <w:rPr>
          <w:rFonts w:ascii="Times New Roman" w:hAnsi="Times New Roman" w:cs="Times New Roman"/>
          <w:b/>
          <w:sz w:val="28"/>
          <w:szCs w:val="24"/>
        </w:rPr>
        <w:t>Auto Scaling Balances Capacity Across Availability Zones</w:t>
      </w:r>
    </w:p>
    <w:p w14:paraId="2C914B29" w14:textId="77777777" w:rsidR="00C84E3B" w:rsidRDefault="000B06D0" w:rsidP="00B3495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Auto Scaling’s most important function is its ability to balance </w:t>
      </w:r>
      <w:r w:rsidR="00C40E1D">
        <w:rPr>
          <w:rFonts w:ascii="Times New Roman" w:hAnsi="Times New Roman" w:cs="Times New Roman"/>
          <w:sz w:val="24"/>
          <w:szCs w:val="24"/>
        </w:rPr>
        <w:t xml:space="preserve">the capacity of </w:t>
      </w:r>
      <w:r w:rsidR="00C40A4D">
        <w:rPr>
          <w:rFonts w:ascii="Times New Roman" w:hAnsi="Times New Roman" w:cs="Times New Roman"/>
          <w:sz w:val="24"/>
          <w:szCs w:val="24"/>
        </w:rPr>
        <w:t>A</w:t>
      </w:r>
      <w:r w:rsidR="00C40E1D">
        <w:rPr>
          <w:rFonts w:ascii="Times New Roman" w:hAnsi="Times New Roman" w:cs="Times New Roman"/>
          <w:sz w:val="24"/>
          <w:szCs w:val="24"/>
        </w:rPr>
        <w:t>vaila</w:t>
      </w:r>
      <w:r w:rsidR="00C40A4D">
        <w:rPr>
          <w:rFonts w:ascii="Times New Roman" w:hAnsi="Times New Roman" w:cs="Times New Roman"/>
          <w:sz w:val="24"/>
          <w:szCs w:val="24"/>
        </w:rPr>
        <w:t>bility</w:t>
      </w:r>
      <w:r w:rsidR="00C40E1D">
        <w:rPr>
          <w:rFonts w:ascii="Times New Roman" w:hAnsi="Times New Roman" w:cs="Times New Roman"/>
          <w:sz w:val="24"/>
          <w:szCs w:val="24"/>
        </w:rPr>
        <w:t xml:space="preserve"> </w:t>
      </w:r>
      <w:r w:rsidR="00C40A4D">
        <w:rPr>
          <w:rFonts w:ascii="Times New Roman" w:hAnsi="Times New Roman" w:cs="Times New Roman"/>
          <w:sz w:val="24"/>
          <w:szCs w:val="24"/>
        </w:rPr>
        <w:t>Z</w:t>
      </w:r>
      <w:r w:rsidR="00C40E1D">
        <w:rPr>
          <w:rFonts w:ascii="Times New Roman" w:hAnsi="Times New Roman" w:cs="Times New Roman"/>
          <w:sz w:val="24"/>
          <w:szCs w:val="24"/>
        </w:rPr>
        <w:t xml:space="preserve">ones. </w:t>
      </w:r>
      <w:r w:rsidR="00FC7105">
        <w:rPr>
          <w:rFonts w:ascii="Times New Roman" w:hAnsi="Times New Roman" w:cs="Times New Roman"/>
          <w:sz w:val="24"/>
          <w:szCs w:val="24"/>
        </w:rPr>
        <w:t xml:space="preserve">Auto Scaling </w:t>
      </w:r>
      <w:r w:rsidR="00383FD9">
        <w:rPr>
          <w:rFonts w:ascii="Times New Roman" w:hAnsi="Times New Roman" w:cs="Times New Roman"/>
          <w:sz w:val="24"/>
          <w:szCs w:val="24"/>
        </w:rPr>
        <w:t xml:space="preserve">ensures that </w:t>
      </w:r>
      <w:r w:rsidR="007507ED">
        <w:rPr>
          <w:rFonts w:ascii="Times New Roman" w:hAnsi="Times New Roman" w:cs="Times New Roman"/>
          <w:sz w:val="24"/>
          <w:szCs w:val="24"/>
        </w:rPr>
        <w:t xml:space="preserve">EC2 instances </w:t>
      </w:r>
      <w:r w:rsidR="00C17574">
        <w:rPr>
          <w:rFonts w:ascii="Times New Roman" w:hAnsi="Times New Roman" w:cs="Times New Roman"/>
          <w:sz w:val="24"/>
          <w:szCs w:val="24"/>
        </w:rPr>
        <w:t xml:space="preserve">are distributed evenly across </w:t>
      </w:r>
      <w:r w:rsidR="00C40A4D">
        <w:rPr>
          <w:rFonts w:ascii="Times New Roman" w:hAnsi="Times New Roman" w:cs="Times New Roman"/>
          <w:sz w:val="24"/>
          <w:szCs w:val="24"/>
        </w:rPr>
        <w:t>A</w:t>
      </w:r>
      <w:r w:rsidR="00C17574">
        <w:rPr>
          <w:rFonts w:ascii="Times New Roman" w:hAnsi="Times New Roman" w:cs="Times New Roman"/>
          <w:sz w:val="24"/>
          <w:szCs w:val="24"/>
        </w:rPr>
        <w:t>vailab</w:t>
      </w:r>
      <w:r w:rsidR="00C40A4D">
        <w:rPr>
          <w:rFonts w:ascii="Times New Roman" w:hAnsi="Times New Roman" w:cs="Times New Roman"/>
          <w:sz w:val="24"/>
          <w:szCs w:val="24"/>
        </w:rPr>
        <w:t>ility Z</w:t>
      </w:r>
      <w:r w:rsidR="00C17574">
        <w:rPr>
          <w:rFonts w:ascii="Times New Roman" w:hAnsi="Times New Roman" w:cs="Times New Roman"/>
          <w:sz w:val="24"/>
          <w:szCs w:val="24"/>
        </w:rPr>
        <w:t>ones</w:t>
      </w:r>
      <w:r w:rsidR="00797DED">
        <w:rPr>
          <w:rFonts w:ascii="Times New Roman" w:hAnsi="Times New Roman" w:cs="Times New Roman"/>
          <w:sz w:val="24"/>
          <w:szCs w:val="24"/>
        </w:rPr>
        <w:t xml:space="preserve"> and </w:t>
      </w:r>
      <w:r w:rsidR="00F11358">
        <w:rPr>
          <w:rFonts w:ascii="Times New Roman" w:hAnsi="Times New Roman" w:cs="Times New Roman"/>
          <w:sz w:val="24"/>
          <w:szCs w:val="24"/>
        </w:rPr>
        <w:t>applications are well</w:t>
      </w:r>
      <w:r w:rsidR="00F4789C">
        <w:rPr>
          <w:rFonts w:ascii="Times New Roman" w:hAnsi="Times New Roman" w:cs="Times New Roman"/>
          <w:sz w:val="24"/>
          <w:szCs w:val="24"/>
        </w:rPr>
        <w:t>-</w:t>
      </w:r>
      <w:r w:rsidR="00F11358">
        <w:rPr>
          <w:rFonts w:ascii="Times New Roman" w:hAnsi="Times New Roman" w:cs="Times New Roman"/>
          <w:sz w:val="24"/>
          <w:szCs w:val="24"/>
        </w:rPr>
        <w:t xml:space="preserve">architected. </w:t>
      </w:r>
      <w:r w:rsidR="00570201">
        <w:rPr>
          <w:rFonts w:ascii="Times New Roman" w:hAnsi="Times New Roman" w:cs="Times New Roman"/>
          <w:sz w:val="24"/>
          <w:szCs w:val="24"/>
        </w:rPr>
        <w:t xml:space="preserve">Auto Scaling </w:t>
      </w:r>
      <w:r w:rsidR="009B0B9A">
        <w:rPr>
          <w:rFonts w:ascii="Times New Roman" w:hAnsi="Times New Roman" w:cs="Times New Roman"/>
          <w:sz w:val="24"/>
          <w:szCs w:val="24"/>
        </w:rPr>
        <w:t>automatically creates instances in Availab</w:t>
      </w:r>
      <w:r w:rsidR="00DC578E">
        <w:rPr>
          <w:rFonts w:ascii="Times New Roman" w:hAnsi="Times New Roman" w:cs="Times New Roman"/>
          <w:sz w:val="24"/>
          <w:szCs w:val="24"/>
        </w:rPr>
        <w:t>ility</w:t>
      </w:r>
      <w:r w:rsidR="009B0B9A">
        <w:rPr>
          <w:rFonts w:ascii="Times New Roman" w:hAnsi="Times New Roman" w:cs="Times New Roman"/>
          <w:sz w:val="24"/>
          <w:szCs w:val="24"/>
        </w:rPr>
        <w:t xml:space="preserve"> Zones. It only creates the instance into </w:t>
      </w:r>
      <w:r w:rsidR="007F00C7">
        <w:rPr>
          <w:rFonts w:ascii="Times New Roman" w:hAnsi="Times New Roman" w:cs="Times New Roman"/>
          <w:sz w:val="24"/>
          <w:szCs w:val="24"/>
        </w:rPr>
        <w:t>an Availability Zone</w:t>
      </w:r>
      <w:r w:rsidR="00534008">
        <w:rPr>
          <w:rFonts w:ascii="Times New Roman" w:hAnsi="Times New Roman" w:cs="Times New Roman"/>
          <w:sz w:val="24"/>
          <w:szCs w:val="24"/>
        </w:rPr>
        <w:t xml:space="preserve"> that has the</w:t>
      </w:r>
      <w:r w:rsidR="0004585B">
        <w:rPr>
          <w:rFonts w:ascii="Times New Roman" w:hAnsi="Times New Roman" w:cs="Times New Roman"/>
          <w:sz w:val="24"/>
          <w:szCs w:val="24"/>
        </w:rPr>
        <w:t xml:space="preserve"> available capacity</w:t>
      </w:r>
      <w:r w:rsidR="002B6DFB">
        <w:rPr>
          <w:rFonts w:ascii="Times New Roman" w:hAnsi="Times New Roman" w:cs="Times New Roman"/>
          <w:sz w:val="24"/>
          <w:szCs w:val="24"/>
        </w:rPr>
        <w:t xml:space="preserve"> for th</w:t>
      </w:r>
      <w:r>
        <w:rPr>
          <w:rFonts w:ascii="Times New Roman" w:hAnsi="Times New Roman" w:cs="Times New Roman"/>
          <w:sz w:val="24"/>
          <w:szCs w:val="24"/>
        </w:rPr>
        <w:t>is requested instance type</w:t>
      </w:r>
      <w:r w:rsidR="000458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14B2A" w14:textId="77777777" w:rsidR="00845BBA" w:rsidRPr="009013FB" w:rsidRDefault="000B06D0" w:rsidP="00552D00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9013FB">
        <w:rPr>
          <w:rFonts w:ascii="Times New Roman" w:hAnsi="Times New Roman" w:cs="Times New Roman"/>
          <w:b/>
          <w:sz w:val="28"/>
          <w:szCs w:val="24"/>
        </w:rPr>
        <w:t>Implement Au</w:t>
      </w:r>
      <w:r w:rsidR="00160403" w:rsidRPr="009013FB">
        <w:rPr>
          <w:rFonts w:ascii="Times New Roman" w:hAnsi="Times New Roman" w:cs="Times New Roman"/>
          <w:b/>
          <w:sz w:val="28"/>
          <w:szCs w:val="24"/>
        </w:rPr>
        <w:t>t</w:t>
      </w:r>
      <w:r w:rsidRPr="009013FB">
        <w:rPr>
          <w:rFonts w:ascii="Times New Roman" w:hAnsi="Times New Roman" w:cs="Times New Roman"/>
          <w:b/>
          <w:sz w:val="28"/>
          <w:szCs w:val="24"/>
        </w:rPr>
        <w:t>o Scaling in Your Instances</w:t>
      </w:r>
    </w:p>
    <w:p w14:paraId="2C914B2B" w14:textId="77777777" w:rsidR="00F94758" w:rsidRDefault="000B06D0" w:rsidP="001B418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 Scaling is very easy to implement if you have an existing instance. </w:t>
      </w:r>
      <w:r w:rsidR="00F14AF8">
        <w:rPr>
          <w:rFonts w:ascii="Times New Roman" w:hAnsi="Times New Roman" w:cs="Times New Roman"/>
          <w:sz w:val="24"/>
          <w:szCs w:val="24"/>
        </w:rPr>
        <w:t>However,</w:t>
      </w:r>
      <w:r w:rsidR="00832D17">
        <w:rPr>
          <w:rFonts w:ascii="Times New Roman" w:hAnsi="Times New Roman" w:cs="Times New Roman"/>
          <w:sz w:val="24"/>
          <w:szCs w:val="24"/>
        </w:rPr>
        <w:t xml:space="preserve"> before creating your </w:t>
      </w:r>
      <w:r>
        <w:rPr>
          <w:rFonts w:ascii="Times New Roman" w:hAnsi="Times New Roman" w:cs="Times New Roman"/>
          <w:sz w:val="24"/>
          <w:szCs w:val="24"/>
        </w:rPr>
        <w:t>Auto Scaling group, consider the following:</w:t>
      </w:r>
    </w:p>
    <w:p w14:paraId="2C914B2C" w14:textId="77777777" w:rsidR="00F94758" w:rsidRDefault="000B06D0" w:rsidP="00F947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w long does your application t</w:t>
      </w:r>
      <w:r>
        <w:rPr>
          <w:rFonts w:ascii="Times New Roman" w:hAnsi="Times New Roman" w:cs="Times New Roman"/>
          <w:sz w:val="24"/>
          <w:szCs w:val="24"/>
        </w:rPr>
        <w:t>ake to launch and configure instances</w:t>
      </w:r>
    </w:p>
    <w:p w14:paraId="2C914B2D" w14:textId="77777777" w:rsidR="0051306B" w:rsidRDefault="000B06D0" w:rsidP="00F947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etrics are most important for your application to perform optimally</w:t>
      </w:r>
    </w:p>
    <w:p w14:paraId="2C914B2E" w14:textId="77777777" w:rsidR="001C5886" w:rsidRDefault="000B06D0" w:rsidP="00F947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Availability Zones the Auto Scaling group</w:t>
      </w:r>
      <w:r w:rsidR="00475AD8">
        <w:rPr>
          <w:rFonts w:ascii="Times New Roman" w:hAnsi="Times New Roman" w:cs="Times New Roman"/>
          <w:sz w:val="24"/>
          <w:szCs w:val="24"/>
        </w:rPr>
        <w:t xml:space="preserve"> should span</w:t>
      </w:r>
    </w:p>
    <w:p w14:paraId="2C914B2F" w14:textId="77777777" w:rsidR="00475AD8" w:rsidRDefault="000B06D0" w:rsidP="00F947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le resources such as security groups and A</w:t>
      </w:r>
      <w:r w:rsidR="00201114">
        <w:rPr>
          <w:rFonts w:ascii="Times New Roman" w:hAnsi="Times New Roman" w:cs="Times New Roman"/>
          <w:sz w:val="24"/>
          <w:szCs w:val="24"/>
        </w:rPr>
        <w:t xml:space="preserve">MIs (Amazon Machine Images). </w:t>
      </w:r>
    </w:p>
    <w:p w14:paraId="2C914B30" w14:textId="77777777" w:rsidR="00201114" w:rsidRDefault="000B06D0" w:rsidP="00F94758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urpose for creating an Auto Scaling group</w:t>
      </w:r>
      <w:r w:rsidR="00200FF9">
        <w:rPr>
          <w:rFonts w:ascii="Times New Roman" w:hAnsi="Times New Roman" w:cs="Times New Roman"/>
          <w:sz w:val="24"/>
          <w:szCs w:val="24"/>
        </w:rPr>
        <w:t xml:space="preserve"> (ie. Is your </w:t>
      </w:r>
      <w:r w:rsidR="00772BEB">
        <w:rPr>
          <w:rFonts w:ascii="Times New Roman" w:hAnsi="Times New Roman" w:cs="Times New Roman"/>
          <w:sz w:val="24"/>
          <w:szCs w:val="24"/>
        </w:rPr>
        <w:t>desire</w:t>
      </w:r>
      <w:r>
        <w:rPr>
          <w:rFonts w:ascii="Times New Roman" w:hAnsi="Times New Roman" w:cs="Times New Roman"/>
          <w:sz w:val="24"/>
          <w:szCs w:val="24"/>
        </w:rPr>
        <w:t xml:space="preserve"> to increase or decrease </w:t>
      </w:r>
      <w:r w:rsidR="00200FF9">
        <w:rPr>
          <w:rFonts w:ascii="Times New Roman" w:hAnsi="Times New Roman" w:cs="Times New Roman"/>
          <w:sz w:val="24"/>
          <w:szCs w:val="24"/>
        </w:rPr>
        <w:t>capacity?</w:t>
      </w:r>
      <w:r w:rsidR="00772BEB">
        <w:rPr>
          <w:rFonts w:ascii="Times New Roman" w:hAnsi="Times New Roman" w:cs="Times New Roman"/>
          <w:sz w:val="24"/>
          <w:szCs w:val="24"/>
        </w:rPr>
        <w:t>)</w:t>
      </w:r>
    </w:p>
    <w:p w14:paraId="2C914B31" w14:textId="6962E4B9" w:rsidR="001A5642" w:rsidRPr="00F94758" w:rsidRDefault="000B06D0" w:rsidP="00F9475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considerations are identified,</w:t>
      </w:r>
      <w:r w:rsidR="00F14AF8">
        <w:rPr>
          <w:rFonts w:ascii="Times New Roman" w:hAnsi="Times New Roman" w:cs="Times New Roman"/>
          <w:sz w:val="24"/>
          <w:szCs w:val="24"/>
        </w:rPr>
        <w:t xml:space="preserve"> you are ready to get started. First, </w:t>
      </w:r>
      <w:r w:rsidR="009530CA">
        <w:rPr>
          <w:rFonts w:ascii="Times New Roman" w:hAnsi="Times New Roman" w:cs="Times New Roman"/>
          <w:sz w:val="24"/>
          <w:szCs w:val="24"/>
        </w:rPr>
        <w:t>e</w:t>
      </w:r>
      <w:r w:rsidR="00D12E2E" w:rsidRPr="00F94758">
        <w:rPr>
          <w:rFonts w:ascii="Times New Roman" w:hAnsi="Times New Roman" w:cs="Times New Roman"/>
          <w:sz w:val="24"/>
          <w:szCs w:val="24"/>
        </w:rPr>
        <w:t xml:space="preserve">nsure that you </w:t>
      </w:r>
      <w:r w:rsidR="002871F9" w:rsidRPr="00F94758">
        <w:rPr>
          <w:rFonts w:ascii="Times New Roman" w:hAnsi="Times New Roman" w:cs="Times New Roman"/>
          <w:sz w:val="24"/>
          <w:szCs w:val="24"/>
        </w:rPr>
        <w:t xml:space="preserve">are </w:t>
      </w:r>
      <w:r w:rsidR="00156CFB" w:rsidRPr="00F94758">
        <w:rPr>
          <w:rFonts w:ascii="Times New Roman" w:hAnsi="Times New Roman" w:cs="Times New Roman"/>
          <w:sz w:val="24"/>
          <w:szCs w:val="24"/>
        </w:rPr>
        <w:t>log</w:t>
      </w:r>
      <w:r w:rsidR="00691876" w:rsidRPr="00F94758">
        <w:rPr>
          <w:rFonts w:ascii="Times New Roman" w:hAnsi="Times New Roman" w:cs="Times New Roman"/>
          <w:sz w:val="24"/>
          <w:szCs w:val="24"/>
        </w:rPr>
        <w:t>ge</w:t>
      </w:r>
      <w:r w:rsidR="002871F9" w:rsidRPr="00F94758">
        <w:rPr>
          <w:rFonts w:ascii="Times New Roman" w:hAnsi="Times New Roman" w:cs="Times New Roman"/>
          <w:sz w:val="24"/>
          <w:szCs w:val="24"/>
        </w:rPr>
        <w:t>d</w:t>
      </w:r>
      <w:r w:rsidR="00691876" w:rsidRPr="00F94758">
        <w:rPr>
          <w:rFonts w:ascii="Times New Roman" w:hAnsi="Times New Roman" w:cs="Times New Roman"/>
          <w:sz w:val="24"/>
          <w:szCs w:val="24"/>
        </w:rPr>
        <w:t xml:space="preserve"> in</w:t>
      </w:r>
      <w:r w:rsidR="00156CFB" w:rsidRPr="00F94758">
        <w:rPr>
          <w:rFonts w:ascii="Times New Roman" w:hAnsi="Times New Roman" w:cs="Times New Roman"/>
          <w:sz w:val="24"/>
          <w:szCs w:val="24"/>
        </w:rPr>
        <w:t xml:space="preserve"> to your AWS Management Consol</w:t>
      </w:r>
      <w:r w:rsidR="0032033C" w:rsidRPr="00F94758">
        <w:rPr>
          <w:rFonts w:ascii="Times New Roman" w:hAnsi="Times New Roman" w:cs="Times New Roman"/>
          <w:sz w:val="24"/>
          <w:szCs w:val="24"/>
        </w:rPr>
        <w:t xml:space="preserve">e. </w:t>
      </w:r>
      <w:r w:rsidR="00826DE6" w:rsidRPr="00F94758">
        <w:rPr>
          <w:rFonts w:ascii="Times New Roman" w:hAnsi="Times New Roman" w:cs="Times New Roman"/>
          <w:sz w:val="24"/>
          <w:szCs w:val="24"/>
        </w:rPr>
        <w:t xml:space="preserve">If this is your first time </w:t>
      </w:r>
      <w:r w:rsidR="002E1F6D" w:rsidRPr="00F94758">
        <w:rPr>
          <w:rFonts w:ascii="Times New Roman" w:hAnsi="Times New Roman" w:cs="Times New Roman"/>
          <w:sz w:val="24"/>
          <w:szCs w:val="24"/>
        </w:rPr>
        <w:t>creating an Auto</w:t>
      </w:r>
      <w:r w:rsidR="005F5D88" w:rsidRPr="00F94758">
        <w:rPr>
          <w:rFonts w:ascii="Times New Roman" w:hAnsi="Times New Roman" w:cs="Times New Roman"/>
          <w:sz w:val="24"/>
          <w:szCs w:val="24"/>
        </w:rPr>
        <w:t xml:space="preserve"> </w:t>
      </w:r>
      <w:r w:rsidR="002E1F6D" w:rsidRPr="00F94758">
        <w:rPr>
          <w:rFonts w:ascii="Times New Roman" w:hAnsi="Times New Roman" w:cs="Times New Roman"/>
          <w:sz w:val="24"/>
          <w:szCs w:val="24"/>
        </w:rPr>
        <w:t>Scaling</w:t>
      </w:r>
      <w:r w:rsidR="00A56939">
        <w:rPr>
          <w:rFonts w:ascii="Times New Roman" w:hAnsi="Times New Roman" w:cs="Times New Roman"/>
          <w:sz w:val="24"/>
          <w:szCs w:val="24"/>
        </w:rPr>
        <w:t xml:space="preserve"> group</w:t>
      </w:r>
      <w:r w:rsidR="005F5D88" w:rsidRPr="00F94758">
        <w:rPr>
          <w:rFonts w:ascii="Times New Roman" w:hAnsi="Times New Roman" w:cs="Times New Roman"/>
          <w:sz w:val="24"/>
          <w:szCs w:val="24"/>
        </w:rPr>
        <w:t xml:space="preserve">, you will have to </w:t>
      </w:r>
      <w:r w:rsidR="005E4000" w:rsidRPr="00F94758">
        <w:rPr>
          <w:rFonts w:ascii="Times New Roman" w:hAnsi="Times New Roman" w:cs="Times New Roman"/>
          <w:sz w:val="24"/>
          <w:szCs w:val="24"/>
        </w:rPr>
        <w:t>Create a Launch Template (Fig. 2)</w:t>
      </w:r>
      <w:r w:rsidR="000A4045" w:rsidRPr="00F94758">
        <w:rPr>
          <w:rFonts w:ascii="Times New Roman" w:hAnsi="Times New Roman" w:cs="Times New Roman"/>
          <w:sz w:val="24"/>
          <w:szCs w:val="24"/>
        </w:rPr>
        <w:t>.</w:t>
      </w:r>
      <w:r w:rsidR="00131105">
        <w:rPr>
          <w:rFonts w:ascii="Times New Roman" w:hAnsi="Times New Roman" w:cs="Times New Roman"/>
          <w:sz w:val="24"/>
          <w:szCs w:val="24"/>
        </w:rPr>
        <w:t xml:space="preserve"> Then, create an Auto Scaling group using </w:t>
      </w:r>
      <w:r w:rsidR="00235187">
        <w:rPr>
          <w:rFonts w:ascii="Times New Roman" w:hAnsi="Times New Roman" w:cs="Times New Roman"/>
          <w:sz w:val="24"/>
          <w:szCs w:val="24"/>
        </w:rPr>
        <w:t xml:space="preserve">a launch template (Fig. 3 </w:t>
      </w:r>
      <w:r w:rsidR="008825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8825DD">
        <w:rPr>
          <w:rFonts w:ascii="Times New Roman" w:hAnsi="Times New Roman" w:cs="Times New Roman"/>
          <w:sz w:val="24"/>
          <w:szCs w:val="24"/>
        </w:rPr>
        <w:t xml:space="preserve"> Fig. </w:t>
      </w:r>
      <w:r w:rsidR="00957247">
        <w:rPr>
          <w:rFonts w:ascii="Times New Roman" w:hAnsi="Times New Roman" w:cs="Times New Roman"/>
          <w:sz w:val="24"/>
          <w:szCs w:val="24"/>
        </w:rPr>
        <w:t>4)</w:t>
      </w:r>
      <w:r w:rsidR="008825DD">
        <w:rPr>
          <w:rFonts w:ascii="Times New Roman" w:hAnsi="Times New Roman" w:cs="Times New Roman"/>
          <w:sz w:val="24"/>
          <w:szCs w:val="24"/>
        </w:rPr>
        <w:t>.</w:t>
      </w:r>
      <w:r w:rsidR="00131105">
        <w:rPr>
          <w:rFonts w:ascii="Times New Roman" w:hAnsi="Times New Roman" w:cs="Times New Roman"/>
          <w:sz w:val="24"/>
          <w:szCs w:val="24"/>
        </w:rPr>
        <w:t xml:space="preserve"> </w:t>
      </w:r>
      <w:r w:rsidR="002E1F6D" w:rsidRPr="00F94758">
        <w:rPr>
          <w:rFonts w:ascii="Times New Roman" w:hAnsi="Times New Roman" w:cs="Times New Roman"/>
          <w:sz w:val="24"/>
          <w:szCs w:val="24"/>
        </w:rPr>
        <w:t xml:space="preserve"> </w:t>
      </w:r>
      <w:r w:rsidR="0032033C" w:rsidRPr="00F94758">
        <w:rPr>
          <w:rFonts w:ascii="Times New Roman" w:hAnsi="Times New Roman" w:cs="Times New Roman"/>
          <w:sz w:val="24"/>
          <w:szCs w:val="24"/>
        </w:rPr>
        <w:t>V</w:t>
      </w:r>
      <w:r w:rsidR="00156CFB" w:rsidRPr="00F94758">
        <w:rPr>
          <w:rFonts w:ascii="Times New Roman" w:hAnsi="Times New Roman" w:cs="Times New Roman"/>
          <w:sz w:val="24"/>
          <w:szCs w:val="24"/>
        </w:rPr>
        <w:t xml:space="preserve">iew </w:t>
      </w:r>
      <w:r w:rsidR="008A3707" w:rsidRPr="00F94758">
        <w:rPr>
          <w:rFonts w:ascii="Times New Roman" w:hAnsi="Times New Roman" w:cs="Times New Roman"/>
          <w:sz w:val="24"/>
          <w:szCs w:val="24"/>
        </w:rPr>
        <w:t xml:space="preserve">the currently running instance(s). </w:t>
      </w:r>
      <w:r w:rsidR="0032033C" w:rsidRPr="00F94758">
        <w:rPr>
          <w:rFonts w:ascii="Times New Roman" w:hAnsi="Times New Roman" w:cs="Times New Roman"/>
          <w:sz w:val="24"/>
          <w:szCs w:val="24"/>
        </w:rPr>
        <w:t>Then, r</w:t>
      </w:r>
      <w:r w:rsidR="008A3707" w:rsidRPr="00F94758">
        <w:rPr>
          <w:rFonts w:ascii="Times New Roman" w:hAnsi="Times New Roman" w:cs="Times New Roman"/>
          <w:sz w:val="24"/>
          <w:szCs w:val="24"/>
        </w:rPr>
        <w:t xml:space="preserve">ight click on the running instance and </w:t>
      </w:r>
      <w:r w:rsidR="00921B0E" w:rsidRPr="00F94758">
        <w:rPr>
          <w:rFonts w:ascii="Times New Roman" w:hAnsi="Times New Roman" w:cs="Times New Roman"/>
          <w:sz w:val="24"/>
          <w:szCs w:val="24"/>
        </w:rPr>
        <w:t xml:space="preserve">choose </w:t>
      </w:r>
      <w:r w:rsidR="00921B0E" w:rsidRPr="00F94758">
        <w:rPr>
          <w:rFonts w:ascii="Times New Roman" w:hAnsi="Times New Roman" w:cs="Times New Roman"/>
          <w:b/>
          <w:sz w:val="24"/>
          <w:szCs w:val="24"/>
        </w:rPr>
        <w:t xml:space="preserve">Instance Settings </w:t>
      </w:r>
      <w:r w:rsidR="000D3E10" w:rsidRPr="00F94758">
        <w:rPr>
          <w:rFonts w:ascii="Times New Roman" w:hAnsi="Times New Roman" w:cs="Times New Roman"/>
          <w:sz w:val="24"/>
          <w:szCs w:val="24"/>
        </w:rPr>
        <w:t>(Fig.2)</w:t>
      </w:r>
      <w:r w:rsidR="00C01F6C" w:rsidRPr="00F94758">
        <w:rPr>
          <w:rFonts w:ascii="Times New Roman" w:hAnsi="Times New Roman" w:cs="Times New Roman"/>
          <w:b/>
          <w:sz w:val="24"/>
          <w:szCs w:val="24"/>
        </w:rPr>
        <w:t xml:space="preserve"> --&gt; </w:t>
      </w:r>
      <w:r w:rsidR="00921B0E" w:rsidRPr="00F94758">
        <w:rPr>
          <w:rFonts w:ascii="Times New Roman" w:hAnsi="Times New Roman" w:cs="Times New Roman"/>
          <w:b/>
          <w:sz w:val="24"/>
          <w:szCs w:val="24"/>
        </w:rPr>
        <w:t xml:space="preserve">Attach to Auto Scaling </w:t>
      </w:r>
      <w:r w:rsidR="00E15B11" w:rsidRPr="00F94758">
        <w:rPr>
          <w:rFonts w:ascii="Times New Roman" w:hAnsi="Times New Roman" w:cs="Times New Roman"/>
          <w:b/>
          <w:sz w:val="24"/>
          <w:szCs w:val="24"/>
        </w:rPr>
        <w:t>G</w:t>
      </w:r>
      <w:r w:rsidR="00921B0E" w:rsidRPr="00F94758">
        <w:rPr>
          <w:rFonts w:ascii="Times New Roman" w:hAnsi="Times New Roman" w:cs="Times New Roman"/>
          <w:b/>
          <w:sz w:val="24"/>
          <w:szCs w:val="24"/>
        </w:rPr>
        <w:t>roup</w:t>
      </w:r>
      <w:r w:rsidR="00163CB6" w:rsidRPr="00F94758">
        <w:rPr>
          <w:rFonts w:ascii="Times New Roman" w:hAnsi="Times New Roman" w:cs="Times New Roman"/>
          <w:b/>
          <w:sz w:val="24"/>
          <w:szCs w:val="24"/>
        </w:rPr>
        <w:t>.</w:t>
      </w:r>
      <w:r w:rsidR="00E15B11" w:rsidRPr="00F94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B11" w:rsidRPr="00F94758">
        <w:rPr>
          <w:rFonts w:ascii="Times New Roman" w:hAnsi="Times New Roman" w:cs="Times New Roman"/>
          <w:sz w:val="24"/>
          <w:szCs w:val="24"/>
        </w:rPr>
        <w:t xml:space="preserve">If this is </w:t>
      </w:r>
      <w:r w:rsidR="006B7B9C" w:rsidRPr="00F94758">
        <w:rPr>
          <w:rFonts w:ascii="Times New Roman" w:hAnsi="Times New Roman" w:cs="Times New Roman"/>
          <w:sz w:val="24"/>
          <w:szCs w:val="24"/>
        </w:rPr>
        <w:t xml:space="preserve">your first time attaching the instance to Auto Scaling Group, you have </w:t>
      </w:r>
      <w:r w:rsidR="000D3E10" w:rsidRPr="00F94758">
        <w:rPr>
          <w:rFonts w:ascii="Times New Roman" w:hAnsi="Times New Roman" w:cs="Times New Roman"/>
          <w:sz w:val="24"/>
          <w:szCs w:val="24"/>
        </w:rPr>
        <w:t>t</w:t>
      </w:r>
      <w:r w:rsidR="006B7B9C" w:rsidRPr="00F94758">
        <w:rPr>
          <w:rFonts w:ascii="Times New Roman" w:hAnsi="Times New Roman" w:cs="Times New Roman"/>
          <w:sz w:val="24"/>
          <w:szCs w:val="24"/>
        </w:rPr>
        <w:t>he option to create a new Auto Scaling Group.</w:t>
      </w:r>
      <w:r w:rsidR="000D3E10" w:rsidRPr="00F94758">
        <w:rPr>
          <w:rFonts w:ascii="Times New Roman" w:hAnsi="Times New Roman" w:cs="Times New Roman"/>
          <w:sz w:val="24"/>
          <w:szCs w:val="24"/>
        </w:rPr>
        <w:t xml:space="preserve"> </w:t>
      </w:r>
      <w:r w:rsidR="0063385D" w:rsidRPr="00F94758">
        <w:rPr>
          <w:rFonts w:ascii="Times New Roman" w:hAnsi="Times New Roman" w:cs="Times New Roman"/>
          <w:sz w:val="24"/>
          <w:szCs w:val="24"/>
        </w:rPr>
        <w:t xml:space="preserve">For illustrated steps on creating a new Auto Scaling Group, see Fig. 3 – Fig. </w:t>
      </w:r>
      <w:r w:rsidR="00BA2D5A" w:rsidRPr="00F94758">
        <w:rPr>
          <w:rFonts w:ascii="Times New Roman" w:hAnsi="Times New Roman" w:cs="Times New Roman"/>
          <w:sz w:val="24"/>
          <w:szCs w:val="24"/>
        </w:rPr>
        <w:t>11.</w:t>
      </w:r>
      <w:r w:rsidR="006B7B9C" w:rsidRPr="00F94758">
        <w:rPr>
          <w:rFonts w:ascii="Times New Roman" w:hAnsi="Times New Roman" w:cs="Times New Roman"/>
          <w:sz w:val="24"/>
          <w:szCs w:val="24"/>
        </w:rPr>
        <w:t xml:space="preserve"> Once the instance(s) is attached to the Auto Scaling Group, </w:t>
      </w:r>
      <w:r w:rsidR="00DA000E" w:rsidRPr="00F94758">
        <w:rPr>
          <w:rFonts w:ascii="Times New Roman" w:hAnsi="Times New Roman" w:cs="Times New Roman"/>
          <w:sz w:val="24"/>
          <w:szCs w:val="24"/>
        </w:rPr>
        <w:t>your instance(s)</w:t>
      </w:r>
      <w:r w:rsidR="00C8579E" w:rsidRPr="00F94758">
        <w:rPr>
          <w:rFonts w:ascii="Times New Roman" w:hAnsi="Times New Roman" w:cs="Times New Roman"/>
          <w:sz w:val="24"/>
          <w:szCs w:val="24"/>
        </w:rPr>
        <w:t xml:space="preserve"> health</w:t>
      </w:r>
      <w:r w:rsidR="00DA000E" w:rsidRPr="00F94758">
        <w:rPr>
          <w:rFonts w:ascii="Times New Roman" w:hAnsi="Times New Roman" w:cs="Times New Roman"/>
          <w:sz w:val="24"/>
          <w:szCs w:val="24"/>
        </w:rPr>
        <w:t xml:space="preserve"> will be automatically</w:t>
      </w:r>
      <w:r w:rsidR="00C8579E" w:rsidRPr="00F94758">
        <w:rPr>
          <w:rFonts w:ascii="Times New Roman" w:hAnsi="Times New Roman" w:cs="Times New Roman"/>
          <w:sz w:val="24"/>
          <w:szCs w:val="24"/>
        </w:rPr>
        <w:t xml:space="preserve"> monitored and when </w:t>
      </w:r>
      <w:r w:rsidR="00CC32AA" w:rsidRPr="00F94758">
        <w:rPr>
          <w:rFonts w:ascii="Times New Roman" w:hAnsi="Times New Roman" w:cs="Times New Roman"/>
          <w:sz w:val="24"/>
          <w:szCs w:val="24"/>
        </w:rPr>
        <w:t xml:space="preserve">errors or </w:t>
      </w:r>
      <w:r w:rsidR="006F141E" w:rsidRPr="00F94758">
        <w:rPr>
          <w:rFonts w:ascii="Times New Roman" w:hAnsi="Times New Roman" w:cs="Times New Roman"/>
          <w:sz w:val="24"/>
          <w:szCs w:val="24"/>
        </w:rPr>
        <w:t xml:space="preserve">failures </w:t>
      </w:r>
      <w:r w:rsidR="00CC32AA" w:rsidRPr="00F94758">
        <w:rPr>
          <w:rFonts w:ascii="Times New Roman" w:hAnsi="Times New Roman" w:cs="Times New Roman"/>
          <w:sz w:val="24"/>
          <w:szCs w:val="24"/>
        </w:rPr>
        <w:t xml:space="preserve">are detected, the instance will be automatically replaced with a new instance. </w:t>
      </w:r>
      <w:r w:rsidR="00D9143A" w:rsidRPr="00F94758">
        <w:rPr>
          <w:rFonts w:ascii="Times New Roman" w:hAnsi="Times New Roman" w:cs="Times New Roman"/>
          <w:sz w:val="24"/>
          <w:szCs w:val="24"/>
        </w:rPr>
        <w:t xml:space="preserve">As you add additional zones and create new instances, </w:t>
      </w:r>
      <w:r w:rsidR="001F6918" w:rsidRPr="00F94758">
        <w:rPr>
          <w:rFonts w:ascii="Times New Roman" w:hAnsi="Times New Roman" w:cs="Times New Roman"/>
          <w:sz w:val="24"/>
          <w:szCs w:val="24"/>
        </w:rPr>
        <w:t xml:space="preserve">they will be spread throughout </w:t>
      </w:r>
      <w:r w:rsidR="002559C2" w:rsidRPr="00F94758">
        <w:rPr>
          <w:rFonts w:ascii="Times New Roman" w:hAnsi="Times New Roman" w:cs="Times New Roman"/>
          <w:sz w:val="24"/>
          <w:szCs w:val="24"/>
        </w:rPr>
        <w:t xml:space="preserve">the </w:t>
      </w:r>
      <w:r w:rsidR="001F6918" w:rsidRPr="00F94758">
        <w:rPr>
          <w:rFonts w:ascii="Times New Roman" w:hAnsi="Times New Roman" w:cs="Times New Roman"/>
          <w:sz w:val="24"/>
          <w:szCs w:val="24"/>
        </w:rPr>
        <w:t>Availab</w:t>
      </w:r>
      <w:r w:rsidR="002559C2" w:rsidRPr="00F94758">
        <w:rPr>
          <w:rFonts w:ascii="Times New Roman" w:hAnsi="Times New Roman" w:cs="Times New Roman"/>
          <w:sz w:val="24"/>
          <w:szCs w:val="24"/>
        </w:rPr>
        <w:t>ility</w:t>
      </w:r>
      <w:r w:rsidR="001F6918" w:rsidRPr="00F94758">
        <w:rPr>
          <w:rFonts w:ascii="Times New Roman" w:hAnsi="Times New Roman" w:cs="Times New Roman"/>
          <w:sz w:val="24"/>
          <w:szCs w:val="24"/>
        </w:rPr>
        <w:t xml:space="preserve"> Zones</w:t>
      </w:r>
      <w:r w:rsidR="006F141E" w:rsidRPr="00F94758">
        <w:rPr>
          <w:rFonts w:ascii="Times New Roman" w:hAnsi="Times New Roman" w:cs="Times New Roman"/>
          <w:sz w:val="24"/>
          <w:szCs w:val="24"/>
        </w:rPr>
        <w:t>.</w:t>
      </w:r>
    </w:p>
    <w:p w14:paraId="2C914B32" w14:textId="77777777" w:rsidR="003316E0" w:rsidRDefault="000B06D0" w:rsidP="003316E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14B7E" wp14:editId="2C914B7F">
            <wp:extent cx="5943600" cy="3375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37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33" w14:textId="77777777" w:rsidR="00957247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914B80" wp14:editId="2C914B8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06730" cy="260985"/>
                <wp:effectExtent l="0" t="0" r="26670" b="247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9" w14:textId="77777777" w:rsidR="00DC3D4F" w:rsidRDefault="000B06D0" w:rsidP="00DC3D4F">
                            <w:pPr>
                              <w:jc w:val="center"/>
                            </w:pPr>
                            <w:r>
                              <w:t>Fig. 2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80" id="_x0000_s1027" type="#_x0000_t202" style="position:absolute;margin-left:0;margin-top:.4pt;width:39.9pt;height:20.5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">
                <v:textbox>
                  <w:txbxContent>
                    <w:p w14:paraId="2C914BB9" w14:textId="77777777" w:rsidR="00DC3D4F" w:rsidRDefault="000B06D0" w:rsidP="00DC3D4F">
                      <w:pPr>
                        <w:jc w:val="center"/>
                      </w:pPr>
                      <w:r>
                        <w:t>Fig.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14B34" w14:textId="77777777" w:rsidR="00FB4B54" w:rsidRDefault="00FB4B54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35" w14:textId="77777777" w:rsidR="00BC1D9B" w:rsidRDefault="000B06D0" w:rsidP="00DC3D4F">
      <w:pPr>
        <w:spacing w:after="0" w:line="480" w:lineRule="auto"/>
        <w:rPr>
          <w:noProof/>
        </w:rPr>
      </w:pPr>
      <w:r>
        <w:rPr>
          <w:noProof/>
        </w:rPr>
        <w:drawing>
          <wp:inline distT="0" distB="0" distL="0" distR="0" wp14:anchorId="2C914B82" wp14:editId="2C914B83">
            <wp:extent cx="5943600" cy="2710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84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36" w14:textId="77777777" w:rsidR="00957247" w:rsidRDefault="000B06D0" w:rsidP="00DC3D4F">
      <w:pPr>
        <w:spacing w:after="0" w:line="480" w:lineRule="auto"/>
        <w:rPr>
          <w:noProof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914B84" wp14:editId="2C914B8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14350" cy="27622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A" w14:textId="77777777" w:rsidR="00957247" w:rsidRDefault="000B06D0" w:rsidP="00957247">
                            <w:r>
                              <w:t>Fig. 3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84" id="_x0000_s1028" type="#_x0000_t202" style="position:absolute;margin-left:0;margin-top:.3pt;width:40.5pt;height:21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">
                <v:textbox>
                  <w:txbxContent>
                    <w:p w14:paraId="2C914BBA" w14:textId="77777777" w:rsidR="00957247" w:rsidRDefault="000B06D0" w:rsidP="00957247">
                      <w:r>
                        <w:t>Fig.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14B37" w14:textId="77777777" w:rsidR="00BC1D9B" w:rsidRDefault="000B06D0" w:rsidP="00DC3D4F">
      <w:pPr>
        <w:spacing w:after="0"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C914B86" wp14:editId="2C914B87">
            <wp:extent cx="5943600" cy="17862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4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38" w14:textId="77777777" w:rsidR="00BC1D9B" w:rsidRDefault="000B06D0" w:rsidP="00BC1D9B">
      <w:pPr>
        <w:spacing w:after="0" w:line="480" w:lineRule="auto"/>
        <w:jc w:val="center"/>
        <w:rPr>
          <w:noProof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914B88" wp14:editId="2C914B89">
                <wp:simplePos x="0" y="0"/>
                <wp:positionH relativeFrom="margin">
                  <wp:posOffset>2606040</wp:posOffset>
                </wp:positionH>
                <wp:positionV relativeFrom="paragraph">
                  <wp:posOffset>3810</wp:posOffset>
                </wp:positionV>
                <wp:extent cx="514350" cy="2762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B" w14:textId="77777777" w:rsidR="00BC1D9B" w:rsidRDefault="000B06D0" w:rsidP="00BC1D9B">
                            <w:r>
                              <w:t xml:space="preserve">Fig. </w:t>
                            </w:r>
                            <w:r w:rsidR="00957247"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88" id="_x0000_s1029" type="#_x0000_t202" style="position:absolute;left:0;text-align:left;margin-left:205.2pt;margin-top:.3pt;width:40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">
                <v:textbox>
                  <w:txbxContent>
                    <w:p w14:paraId="2C914BBB" w14:textId="77777777" w:rsidR="00BC1D9B" w:rsidRDefault="000B06D0" w:rsidP="00BC1D9B">
                      <w:r>
                        <w:t xml:space="preserve">Fig. </w:t>
                      </w:r>
                      <w:r w:rsidR="00957247"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14B39" w14:textId="77777777" w:rsidR="00921FAA" w:rsidRDefault="00921FAA" w:rsidP="00DC3D4F">
      <w:pPr>
        <w:spacing w:after="0" w:line="480" w:lineRule="auto"/>
        <w:rPr>
          <w:noProof/>
        </w:rPr>
      </w:pPr>
    </w:p>
    <w:p w14:paraId="2C914B3A" w14:textId="77777777" w:rsidR="00BC1D9B" w:rsidRDefault="000B06D0" w:rsidP="00DC3D4F">
      <w:pPr>
        <w:spacing w:after="0" w:line="480" w:lineRule="auto"/>
        <w:rPr>
          <w:noProof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914B8A" wp14:editId="2C914B8B">
                <wp:simplePos x="0" y="0"/>
                <wp:positionH relativeFrom="margin">
                  <wp:posOffset>2655570</wp:posOffset>
                </wp:positionH>
                <wp:positionV relativeFrom="paragraph">
                  <wp:posOffset>2265680</wp:posOffset>
                </wp:positionV>
                <wp:extent cx="514350" cy="276225"/>
                <wp:effectExtent l="0" t="0" r="19050" b="285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C" w14:textId="77777777" w:rsidR="003F000C" w:rsidRDefault="000B06D0" w:rsidP="003F000C">
                            <w:r>
                              <w:t xml:space="preserve">Fig. </w:t>
                            </w:r>
                            <w:r w:rsidR="00622791">
                              <w:t>5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8A" id="_x0000_s1030" type="#_x0000_t202" style="position:absolute;margin-left:209.1pt;margin-top:178.4pt;width:40.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">
                <v:textbox>
                  <w:txbxContent>
                    <w:p w14:paraId="2C914BBC" w14:textId="77777777" w:rsidR="003F000C" w:rsidRDefault="000B06D0" w:rsidP="003F000C">
                      <w:r>
                        <w:t xml:space="preserve">Fig. </w:t>
                      </w:r>
                      <w:r w:rsidR="00622791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1FAA">
        <w:rPr>
          <w:noProof/>
        </w:rPr>
        <w:drawing>
          <wp:inline distT="0" distB="0" distL="0" distR="0" wp14:anchorId="2C914B8C" wp14:editId="2C914B8D">
            <wp:extent cx="5943600" cy="2209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09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3B" w14:textId="77777777" w:rsidR="003F000C" w:rsidRDefault="003F000C" w:rsidP="00DC3D4F">
      <w:pPr>
        <w:spacing w:after="0" w:line="480" w:lineRule="auto"/>
        <w:rPr>
          <w:noProof/>
        </w:rPr>
      </w:pPr>
    </w:p>
    <w:p w14:paraId="2C914B3C" w14:textId="77777777" w:rsidR="00BC1D9B" w:rsidRDefault="00BC1D9B" w:rsidP="00DC3D4F">
      <w:pPr>
        <w:spacing w:after="0" w:line="480" w:lineRule="auto"/>
        <w:rPr>
          <w:noProof/>
        </w:rPr>
      </w:pPr>
    </w:p>
    <w:p w14:paraId="2C914B3D" w14:textId="77777777" w:rsidR="00216E55" w:rsidRDefault="000B06D0" w:rsidP="00DC3D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14B8E" wp14:editId="2C914B8F">
            <wp:extent cx="5025053" cy="2112010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85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328" cy="21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3E" w14:textId="77777777" w:rsidR="00BC1D9B" w:rsidRDefault="00BC1D9B" w:rsidP="00DC3D4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3F" w14:textId="77777777" w:rsidR="00A907D6" w:rsidRDefault="000B06D0" w:rsidP="00216E55">
      <w:pPr>
        <w:spacing w:after="0"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C914B90" wp14:editId="2C914B91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55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40" w14:textId="77777777" w:rsidR="00216E55" w:rsidRDefault="00216E55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1" w14:textId="77777777" w:rsidR="004669DA" w:rsidRDefault="004669DA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2" w14:textId="77777777" w:rsidR="00FC73AF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914B92" wp14:editId="2C914B93">
            <wp:extent cx="5943600" cy="3310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84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0A0">
        <w:rPr>
          <w:noProof/>
        </w:rPr>
        <w:drawing>
          <wp:inline distT="0" distB="0" distL="0" distR="0" wp14:anchorId="2C914B94" wp14:editId="2C914B95">
            <wp:extent cx="5943600" cy="16490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57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43" w14:textId="77777777" w:rsidR="00D4763D" w:rsidRDefault="00D4763D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4" w14:textId="77777777" w:rsidR="00496631" w:rsidRDefault="00496631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5" w14:textId="77777777" w:rsidR="004669DA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14B96" wp14:editId="2C914B97">
                <wp:simplePos x="0" y="0"/>
                <wp:positionH relativeFrom="column">
                  <wp:posOffset>2446655</wp:posOffset>
                </wp:positionH>
                <wp:positionV relativeFrom="paragraph">
                  <wp:posOffset>3810</wp:posOffset>
                </wp:positionV>
                <wp:extent cx="514350" cy="27622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D" w14:textId="77777777" w:rsidR="001A5642" w:rsidRDefault="000B06D0" w:rsidP="001A5642">
                            <w:r>
                              <w:t xml:space="preserve">Fig. </w:t>
                            </w:r>
                            <w:r w:rsidR="00BA2362">
                              <w:t>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96" id="_x0000_s1031" type="#_x0000_t202" style="position:absolute;margin-left:192.65pt;margin-top:.3pt;width:40.5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">
                <v:textbox>
                  <w:txbxContent>
                    <w:p w14:paraId="2C914BBD" w14:textId="77777777" w:rsidR="001A5642" w:rsidRDefault="000B06D0" w:rsidP="001A5642">
                      <w:r>
                        <w:t xml:space="preserve">Fig. </w:t>
                      </w:r>
                      <w:r w:rsidR="00BA2362"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14B46" w14:textId="77777777" w:rsidR="00F45511" w:rsidRDefault="00F45511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7" w14:textId="77777777" w:rsidR="00394122" w:rsidRDefault="00394122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8" w14:textId="77777777" w:rsidR="008D04C0" w:rsidRDefault="008D04C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9" w14:textId="77777777" w:rsidR="00E318C6" w:rsidRDefault="00E318C6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A" w14:textId="77777777" w:rsidR="00E318C6" w:rsidRDefault="00E318C6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B" w14:textId="77777777" w:rsidR="00E318C6" w:rsidRDefault="00E318C6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C" w14:textId="77777777" w:rsidR="00E318C6" w:rsidRDefault="00E318C6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D" w14:textId="77777777" w:rsidR="008D04C0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914B98" wp14:editId="2C914B99">
                <wp:simplePos x="0" y="0"/>
                <wp:positionH relativeFrom="column">
                  <wp:posOffset>2576195</wp:posOffset>
                </wp:positionH>
                <wp:positionV relativeFrom="paragraph">
                  <wp:posOffset>3325495</wp:posOffset>
                </wp:positionV>
                <wp:extent cx="514350" cy="27622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E" w14:textId="77777777" w:rsidR="00BA2362" w:rsidRDefault="000B06D0" w:rsidP="00BA2362">
                            <w:r>
                              <w:t>Fig. 5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98" id="_x0000_s1032" type="#_x0000_t202" style="position:absolute;margin-left:202.85pt;margin-top:261.85pt;width:40.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">
                <v:textbox>
                  <w:txbxContent>
                    <w:p w14:paraId="2C914BBE" w14:textId="77777777" w:rsidR="00BA2362" w:rsidRDefault="000B06D0" w:rsidP="00BA2362">
                      <w:r>
                        <w:t>Fig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46A3">
        <w:rPr>
          <w:noProof/>
        </w:rPr>
        <w:drawing>
          <wp:inline distT="0" distB="0" distL="0" distR="0" wp14:anchorId="2C914B9A" wp14:editId="2C914B9B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38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4E" w14:textId="77777777" w:rsidR="00291D28" w:rsidRDefault="00291D28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4F" w14:textId="77777777" w:rsidR="00291D28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14B9C" wp14:editId="2C914B9D">
            <wp:extent cx="5943600" cy="1294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82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50" w14:textId="77777777" w:rsidR="00130C09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914B9E" wp14:editId="2C914B9F">
                <wp:simplePos x="0" y="0"/>
                <wp:positionH relativeFrom="column">
                  <wp:posOffset>2633345</wp:posOffset>
                </wp:positionH>
                <wp:positionV relativeFrom="paragraph">
                  <wp:posOffset>6985</wp:posOffset>
                </wp:positionV>
                <wp:extent cx="514350" cy="2762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BF" w14:textId="77777777" w:rsidR="00BA2362" w:rsidRDefault="000B06D0" w:rsidP="00BA2362">
                            <w:r>
                              <w:t>Fig. 6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9E" id="_x0000_s1033" type="#_x0000_t202" style="position:absolute;margin-left:207.35pt;margin-top:.55pt;width:40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">
                <v:textbox>
                  <w:txbxContent>
                    <w:p w14:paraId="2C914BBF" w14:textId="77777777" w:rsidR="00BA2362" w:rsidRDefault="000B06D0" w:rsidP="00BA2362">
                      <w:r>
                        <w:t>Fig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14B51" w14:textId="77777777" w:rsidR="00130C09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14BA0" wp14:editId="2C914BA1">
            <wp:extent cx="5943600" cy="1395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69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52" w14:textId="77777777" w:rsidR="00367925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C914BA2" wp14:editId="2C914BA3">
                <wp:simplePos x="0" y="0"/>
                <wp:positionH relativeFrom="column">
                  <wp:posOffset>2643188</wp:posOffset>
                </wp:positionH>
                <wp:positionV relativeFrom="paragraph">
                  <wp:posOffset>7937</wp:posOffset>
                </wp:positionV>
                <wp:extent cx="514350" cy="2762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C0" w14:textId="77777777" w:rsidR="00BA2362" w:rsidRDefault="000B06D0" w:rsidP="00BA2362">
                            <w:r>
                              <w:t>Fig. 7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A2" id="_x0000_s1034" type="#_x0000_t202" style="position:absolute;margin-left:208.15pt;margin-top:.6pt;width:40.5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">
                <v:textbox>
                  <w:txbxContent>
                    <w:p w14:paraId="2C914BC0" w14:textId="77777777" w:rsidR="00BA2362" w:rsidRDefault="000B06D0" w:rsidP="00BA2362">
                      <w:r>
                        <w:t>Fig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14B53" w14:textId="77777777" w:rsidR="00367925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914BA4" wp14:editId="2C914BA5">
                <wp:simplePos x="0" y="0"/>
                <wp:positionH relativeFrom="margin">
                  <wp:posOffset>2713990</wp:posOffset>
                </wp:positionH>
                <wp:positionV relativeFrom="paragraph">
                  <wp:posOffset>2484755</wp:posOffset>
                </wp:positionV>
                <wp:extent cx="499745" cy="290195"/>
                <wp:effectExtent l="0" t="0" r="14605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97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C1" w14:textId="77777777" w:rsidR="00BA2362" w:rsidRDefault="000B06D0" w:rsidP="00BA2362">
                            <w:r>
                              <w:t>Fig. 8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A4" id="_x0000_s1035" type="#_x0000_t202" style="position:absolute;margin-left:213.7pt;margin-top:195.65pt;width:39.35pt;height:22.85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">
                <v:textbox>
                  <w:txbxContent>
                    <w:p w14:paraId="2C914BC1" w14:textId="77777777" w:rsidR="00BA2362" w:rsidRDefault="000B06D0" w:rsidP="00BA2362">
                      <w:r>
                        <w:t>Fig.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EE9">
        <w:rPr>
          <w:noProof/>
        </w:rPr>
        <w:drawing>
          <wp:inline distT="0" distB="0" distL="0" distR="0" wp14:anchorId="2C914BA6" wp14:editId="2C914BA7">
            <wp:extent cx="5943600" cy="2329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83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54" w14:textId="77777777" w:rsidR="0072656C" w:rsidRDefault="0072656C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55" w14:textId="77777777" w:rsidR="0072656C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14BA8" wp14:editId="2C914BA9">
            <wp:extent cx="5943600" cy="4059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55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56" w14:textId="77777777" w:rsidR="0072656C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914BAA" wp14:editId="2C914BAB">
                <wp:simplePos x="0" y="0"/>
                <wp:positionH relativeFrom="column">
                  <wp:posOffset>2619375</wp:posOffset>
                </wp:positionH>
                <wp:positionV relativeFrom="paragraph">
                  <wp:posOffset>2223</wp:posOffset>
                </wp:positionV>
                <wp:extent cx="514350" cy="2762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C2" w14:textId="77777777" w:rsidR="00BA2362" w:rsidRDefault="000B06D0" w:rsidP="00BA2362">
                            <w:r>
                              <w:t>Fig. 9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AA" id="_x0000_s1036" type="#_x0000_t202" style="position:absolute;margin-left:206.25pt;margin-top:.2pt;width:40.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">
                <v:textbox>
                  <w:txbxContent>
                    <w:p w14:paraId="2C914BC2" w14:textId="77777777" w:rsidR="00BA2362" w:rsidRDefault="000B06D0" w:rsidP="00BA2362">
                      <w:r>
                        <w:t>Fig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14B57" w14:textId="77777777" w:rsidR="0072656C" w:rsidRDefault="000B06D0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914BAC" wp14:editId="2C914BAD">
                <wp:simplePos x="0" y="0"/>
                <wp:positionH relativeFrom="column">
                  <wp:posOffset>2661920</wp:posOffset>
                </wp:positionH>
                <wp:positionV relativeFrom="paragraph">
                  <wp:posOffset>2072005</wp:posOffset>
                </wp:positionV>
                <wp:extent cx="590550" cy="276225"/>
                <wp:effectExtent l="0" t="0" r="1905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C3" w14:textId="77777777" w:rsidR="00BA2362" w:rsidRDefault="000B06D0" w:rsidP="00BA2362">
                            <w:r>
                              <w:t>Fig. 10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AC" id="_x0000_s1037" type="#_x0000_t202" style="position:absolute;margin-left:209.6pt;margin-top:163.15pt;width:46.5pt;height:21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">
                <v:textbox>
                  <w:txbxContent>
                    <w:p w14:paraId="2C914BC3" w14:textId="77777777" w:rsidR="00BA2362" w:rsidRDefault="000B06D0" w:rsidP="00BA2362">
                      <w:r>
                        <w:t>Fig.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307D">
        <w:rPr>
          <w:noProof/>
        </w:rPr>
        <w:drawing>
          <wp:inline distT="0" distB="0" distL="0" distR="0" wp14:anchorId="2C914BAE" wp14:editId="2C914BAF">
            <wp:extent cx="5943600" cy="1951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48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58" w14:textId="77777777" w:rsidR="0076307D" w:rsidRDefault="0076307D" w:rsidP="00216E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59" w14:textId="77777777" w:rsidR="0076307D" w:rsidRDefault="000B06D0" w:rsidP="00BA236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14BB0" wp14:editId="2C914BB1">
            <wp:extent cx="5231057" cy="30861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38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445" cy="30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5A" w14:textId="77777777" w:rsidR="00572CF8" w:rsidRDefault="000B06D0" w:rsidP="00216E55">
      <w:pPr>
        <w:spacing w:after="0" w:line="480" w:lineRule="auto"/>
        <w:rPr>
          <w:noProof/>
        </w:rPr>
      </w:pPr>
      <w:r w:rsidRPr="00DC3D4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914BB2" wp14:editId="2C914BB3">
                <wp:simplePos x="0" y="0"/>
                <wp:positionH relativeFrom="column">
                  <wp:posOffset>2809240</wp:posOffset>
                </wp:positionH>
                <wp:positionV relativeFrom="paragraph">
                  <wp:posOffset>7620</wp:posOffset>
                </wp:positionV>
                <wp:extent cx="575945" cy="276225"/>
                <wp:effectExtent l="0" t="0" r="1460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14BC4" w14:textId="77777777" w:rsidR="00BA2362" w:rsidRDefault="000B06D0" w:rsidP="00BA2362">
                            <w:r>
                              <w:t>Fig. 11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4BB2" id="_x0000_s1038" type="#_x0000_t202" style="position:absolute;margin-left:221.2pt;margin-top:.6pt;width:45.35pt;height:2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">
                <v:textbox>
                  <w:txbxContent>
                    <w:p w14:paraId="2C914BC4" w14:textId="77777777" w:rsidR="00BA2362" w:rsidRDefault="000B06D0" w:rsidP="00BA2362">
                      <w:r>
                        <w:t>Fig.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14B5B" w14:textId="77777777" w:rsidR="00BD17EA" w:rsidRDefault="00BD17EA" w:rsidP="00552D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5C" w14:textId="77777777" w:rsidR="003A50EA" w:rsidRDefault="003A50EA" w:rsidP="00552D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914B5D" w14:textId="77777777" w:rsidR="000B17E1" w:rsidRDefault="000B06D0" w:rsidP="00552D00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017F0">
        <w:rPr>
          <w:rFonts w:ascii="Times New Roman" w:hAnsi="Times New Roman" w:cs="Times New Roman"/>
          <w:b/>
          <w:sz w:val="28"/>
          <w:szCs w:val="24"/>
        </w:rPr>
        <w:t xml:space="preserve">Extend Your </w:t>
      </w:r>
      <w:r w:rsidR="00E017F0" w:rsidRPr="00E017F0">
        <w:rPr>
          <w:rFonts w:ascii="Times New Roman" w:hAnsi="Times New Roman" w:cs="Times New Roman"/>
          <w:b/>
          <w:sz w:val="28"/>
          <w:szCs w:val="24"/>
        </w:rPr>
        <w:t xml:space="preserve">Knowledge of Auto Scaling </w:t>
      </w:r>
    </w:p>
    <w:p w14:paraId="2C914B5E" w14:textId="77777777" w:rsidR="004C7A29" w:rsidRPr="00014BB1" w:rsidRDefault="000B06D0" w:rsidP="00014BB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evious information </w:t>
      </w:r>
      <w:r w:rsidR="001B4186">
        <w:rPr>
          <w:rFonts w:ascii="Times New Roman" w:hAnsi="Times New Roman" w:cs="Times New Roman"/>
          <w:sz w:val="24"/>
          <w:szCs w:val="24"/>
        </w:rPr>
        <w:t xml:space="preserve">discussed </w:t>
      </w:r>
      <w:r>
        <w:rPr>
          <w:rFonts w:ascii="Times New Roman" w:hAnsi="Times New Roman" w:cs="Times New Roman"/>
          <w:sz w:val="24"/>
          <w:szCs w:val="24"/>
        </w:rPr>
        <w:t xml:space="preserve">is an introduction to Auto Scaling. Should you wish to further explore Auto Scaling, </w:t>
      </w:r>
      <w:r w:rsidR="00760E6C">
        <w:rPr>
          <w:rFonts w:ascii="Times New Roman" w:hAnsi="Times New Roman" w:cs="Times New Roman"/>
          <w:sz w:val="24"/>
          <w:szCs w:val="24"/>
        </w:rPr>
        <w:t xml:space="preserve">you can automate the management of your EC2 instance(s). </w:t>
      </w:r>
      <w:r w:rsidR="00C6272D">
        <w:rPr>
          <w:rFonts w:ascii="Times New Roman" w:hAnsi="Times New Roman" w:cs="Times New Roman"/>
          <w:sz w:val="24"/>
          <w:szCs w:val="24"/>
        </w:rPr>
        <w:t>Take for instance the use of AWS Beanstalk</w:t>
      </w:r>
      <w:r w:rsidR="00000E53">
        <w:rPr>
          <w:rFonts w:ascii="Times New Roman" w:hAnsi="Times New Roman" w:cs="Times New Roman"/>
          <w:sz w:val="24"/>
          <w:szCs w:val="24"/>
        </w:rPr>
        <w:t xml:space="preserve">. </w:t>
      </w:r>
      <w:hyperlink r:id="rId22" w:history="1">
        <w:r w:rsidR="002E479F" w:rsidRPr="00C84F89">
          <w:rPr>
            <w:rStyle w:val="Hyperlink"/>
            <w:rFonts w:ascii="Times New Roman" w:hAnsi="Times New Roman" w:cs="Times New Roman"/>
            <w:sz w:val="24"/>
            <w:szCs w:val="24"/>
          </w:rPr>
          <w:t>AWS Beanstalk</w:t>
        </w:r>
      </w:hyperlink>
      <w:r w:rsidR="002E479F">
        <w:rPr>
          <w:rFonts w:ascii="Times New Roman" w:hAnsi="Times New Roman" w:cs="Times New Roman"/>
          <w:sz w:val="24"/>
          <w:szCs w:val="24"/>
        </w:rPr>
        <w:t xml:space="preserve"> allows automatic software </w:t>
      </w:r>
      <w:r w:rsidR="002E479F">
        <w:rPr>
          <w:rFonts w:ascii="Times New Roman" w:hAnsi="Times New Roman" w:cs="Times New Roman"/>
          <w:sz w:val="24"/>
          <w:szCs w:val="24"/>
        </w:rPr>
        <w:lastRenderedPageBreak/>
        <w:t>deployments</w:t>
      </w:r>
      <w:r w:rsidR="00AB1059">
        <w:rPr>
          <w:rFonts w:ascii="Times New Roman" w:hAnsi="Times New Roman" w:cs="Times New Roman"/>
          <w:sz w:val="24"/>
          <w:szCs w:val="24"/>
        </w:rPr>
        <w:t>, particularly for web applications</w:t>
      </w:r>
      <w:r w:rsidR="002E479F">
        <w:rPr>
          <w:rFonts w:ascii="Times New Roman" w:hAnsi="Times New Roman" w:cs="Times New Roman"/>
          <w:sz w:val="24"/>
          <w:szCs w:val="24"/>
        </w:rPr>
        <w:t xml:space="preserve">. </w:t>
      </w:r>
      <w:r w:rsidR="00106912">
        <w:rPr>
          <w:rFonts w:ascii="Times New Roman" w:hAnsi="Times New Roman" w:cs="Times New Roman"/>
          <w:sz w:val="24"/>
          <w:szCs w:val="24"/>
        </w:rPr>
        <w:t xml:space="preserve">AWS </w:t>
      </w:r>
      <w:hyperlink r:id="rId23" w:history="1">
        <w:r w:rsidR="00106912" w:rsidRPr="00DD02BD">
          <w:rPr>
            <w:rStyle w:val="Hyperlink"/>
            <w:rFonts w:ascii="Times New Roman" w:hAnsi="Times New Roman" w:cs="Times New Roman"/>
            <w:sz w:val="24"/>
            <w:szCs w:val="24"/>
          </w:rPr>
          <w:t>CodeDeploy</w:t>
        </w:r>
      </w:hyperlink>
      <w:r w:rsidR="00106912">
        <w:rPr>
          <w:rFonts w:ascii="Times New Roman" w:hAnsi="Times New Roman" w:cs="Times New Roman"/>
          <w:sz w:val="24"/>
          <w:szCs w:val="24"/>
        </w:rPr>
        <w:t xml:space="preserve"> is another </w:t>
      </w:r>
      <w:r w:rsidR="000909A8">
        <w:rPr>
          <w:rFonts w:ascii="Times New Roman" w:hAnsi="Times New Roman" w:cs="Times New Roman"/>
          <w:sz w:val="24"/>
          <w:szCs w:val="24"/>
        </w:rPr>
        <w:t xml:space="preserve">suggested </w:t>
      </w:r>
      <w:r w:rsidR="00D86496">
        <w:rPr>
          <w:rFonts w:ascii="Times New Roman" w:hAnsi="Times New Roman" w:cs="Times New Roman"/>
          <w:sz w:val="24"/>
          <w:szCs w:val="24"/>
        </w:rPr>
        <w:t>solution</w:t>
      </w:r>
      <w:r w:rsidR="00AB1059">
        <w:rPr>
          <w:rFonts w:ascii="Times New Roman" w:hAnsi="Times New Roman" w:cs="Times New Roman"/>
          <w:sz w:val="24"/>
          <w:szCs w:val="24"/>
        </w:rPr>
        <w:t xml:space="preserve">. </w:t>
      </w:r>
      <w:r w:rsidR="00D405E4">
        <w:rPr>
          <w:rFonts w:ascii="Times New Roman" w:hAnsi="Times New Roman" w:cs="Times New Roman"/>
          <w:sz w:val="24"/>
          <w:szCs w:val="24"/>
        </w:rPr>
        <w:t xml:space="preserve">Additionally, consider </w:t>
      </w:r>
      <w:hyperlink r:id="rId24" w:history="1">
        <w:r w:rsidR="00197E42" w:rsidRPr="00A85D39">
          <w:rPr>
            <w:rStyle w:val="Hyperlink"/>
            <w:rFonts w:ascii="Times New Roman" w:hAnsi="Times New Roman" w:cs="Times New Roman"/>
            <w:sz w:val="24"/>
            <w:szCs w:val="24"/>
          </w:rPr>
          <w:t>Amazon EC2 Containers Services</w:t>
        </w:r>
      </w:hyperlink>
      <w:r w:rsidR="00197E42">
        <w:rPr>
          <w:rFonts w:ascii="Times New Roman" w:hAnsi="Times New Roman" w:cs="Times New Roman"/>
          <w:sz w:val="24"/>
          <w:szCs w:val="24"/>
        </w:rPr>
        <w:t xml:space="preserve"> (Amazon ECS)</w:t>
      </w:r>
      <w:r w:rsidR="00A85D39">
        <w:rPr>
          <w:rFonts w:ascii="Times New Roman" w:hAnsi="Times New Roman" w:cs="Times New Roman"/>
          <w:sz w:val="24"/>
          <w:szCs w:val="24"/>
        </w:rPr>
        <w:t xml:space="preserve"> </w:t>
      </w:r>
      <w:r w:rsidR="0099588A">
        <w:rPr>
          <w:rFonts w:ascii="Times New Roman" w:hAnsi="Times New Roman" w:cs="Times New Roman"/>
          <w:sz w:val="24"/>
          <w:szCs w:val="24"/>
        </w:rPr>
        <w:t xml:space="preserve">if your application is container-based. </w:t>
      </w:r>
      <w:r w:rsidR="000909A8">
        <w:rPr>
          <w:rFonts w:ascii="Times New Roman" w:hAnsi="Times New Roman" w:cs="Times New Roman"/>
          <w:sz w:val="24"/>
          <w:szCs w:val="24"/>
        </w:rPr>
        <w:t xml:space="preserve">Lastly, consider Blue/Green Deployments </w:t>
      </w:r>
      <w:r w:rsidR="00C95FAB">
        <w:rPr>
          <w:rFonts w:ascii="Times New Roman" w:hAnsi="Times New Roman" w:cs="Times New Roman"/>
          <w:sz w:val="24"/>
          <w:szCs w:val="24"/>
        </w:rPr>
        <w:t xml:space="preserve">on fleet management. </w:t>
      </w:r>
      <w:hyperlink r:id="rId25" w:history="1">
        <w:r w:rsidR="002D221B" w:rsidRPr="00046A2A">
          <w:rPr>
            <w:rStyle w:val="Hyperlink"/>
            <w:rFonts w:ascii="Times New Roman" w:hAnsi="Times New Roman" w:cs="Times New Roman"/>
            <w:sz w:val="24"/>
            <w:szCs w:val="24"/>
          </w:rPr>
          <w:t>Blue/Green Deployments</w:t>
        </w:r>
      </w:hyperlink>
      <w:r w:rsidR="002D221B">
        <w:rPr>
          <w:rFonts w:ascii="Times New Roman" w:hAnsi="Times New Roman" w:cs="Times New Roman"/>
          <w:sz w:val="24"/>
          <w:szCs w:val="24"/>
        </w:rPr>
        <w:t xml:space="preserve"> offers an effective strategy to avoid </w:t>
      </w:r>
      <w:r w:rsidR="00A02251">
        <w:rPr>
          <w:rFonts w:ascii="Times New Roman" w:hAnsi="Times New Roman" w:cs="Times New Roman"/>
          <w:sz w:val="24"/>
          <w:szCs w:val="24"/>
        </w:rPr>
        <w:t>further d</w:t>
      </w:r>
      <w:r w:rsidR="002D221B">
        <w:rPr>
          <w:rFonts w:ascii="Times New Roman" w:hAnsi="Times New Roman" w:cs="Times New Roman"/>
          <w:sz w:val="24"/>
          <w:szCs w:val="24"/>
        </w:rPr>
        <w:t xml:space="preserve">owntime </w:t>
      </w:r>
      <w:r w:rsidR="00A02251">
        <w:rPr>
          <w:rFonts w:ascii="Times New Roman" w:hAnsi="Times New Roman" w:cs="Times New Roman"/>
          <w:sz w:val="24"/>
          <w:szCs w:val="24"/>
        </w:rPr>
        <w:t xml:space="preserve">on your fleet. </w:t>
      </w:r>
    </w:p>
    <w:p w14:paraId="2C914B5F" w14:textId="77777777" w:rsidR="00FF0FFB" w:rsidRDefault="00FF0FFB" w:rsidP="00E77276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14:paraId="2C914B60" w14:textId="77777777" w:rsidR="00FF0FFB" w:rsidRDefault="00FF0FFB" w:rsidP="00E77276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14:paraId="2C914B61" w14:textId="77777777" w:rsidR="00FF0FFB" w:rsidRDefault="00FF0FFB" w:rsidP="00E77276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</w:p>
    <w:p w14:paraId="2C914B62" w14:textId="77777777" w:rsidR="00C64702" w:rsidRPr="004C7A29" w:rsidRDefault="000B06D0" w:rsidP="00E77276">
      <w:pPr>
        <w:spacing w:after="0" w:line="480" w:lineRule="auto"/>
        <w:rPr>
          <w:rFonts w:ascii="Times New Roman" w:hAnsi="Times New Roman" w:cs="Times New Roman"/>
          <w:b/>
          <w:sz w:val="32"/>
          <w:szCs w:val="28"/>
        </w:rPr>
      </w:pPr>
      <w:r w:rsidRPr="004C7A29">
        <w:rPr>
          <w:rFonts w:ascii="Times New Roman" w:hAnsi="Times New Roman" w:cs="Times New Roman"/>
          <w:b/>
          <w:sz w:val="32"/>
          <w:szCs w:val="28"/>
        </w:rPr>
        <w:t xml:space="preserve">Additional Features of Auto Scaling </w:t>
      </w:r>
    </w:p>
    <w:p w14:paraId="2C914B63" w14:textId="77777777" w:rsidR="009E1821" w:rsidRDefault="000B06D0" w:rsidP="00552D00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D9544D">
        <w:rPr>
          <w:rFonts w:ascii="Times New Roman" w:hAnsi="Times New Roman" w:cs="Times New Roman"/>
          <w:b/>
          <w:sz w:val="28"/>
          <w:szCs w:val="24"/>
        </w:rPr>
        <w:t>Launch Configurations</w:t>
      </w:r>
      <w:r w:rsidR="009B0A58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9B0A58" w:rsidRPr="00D9544D">
        <w:rPr>
          <w:rFonts w:ascii="Times New Roman" w:hAnsi="Times New Roman" w:cs="Times New Roman"/>
          <w:b/>
          <w:sz w:val="28"/>
          <w:szCs w:val="24"/>
        </w:rPr>
        <w:t xml:space="preserve">Lifecycle </w:t>
      </w:r>
      <w:r w:rsidR="009B0A58">
        <w:rPr>
          <w:rFonts w:ascii="Times New Roman" w:hAnsi="Times New Roman" w:cs="Times New Roman"/>
          <w:b/>
          <w:sz w:val="28"/>
          <w:szCs w:val="24"/>
        </w:rPr>
        <w:t>H</w:t>
      </w:r>
      <w:r w:rsidR="009B0A58" w:rsidRPr="00D9544D">
        <w:rPr>
          <w:rFonts w:ascii="Times New Roman" w:hAnsi="Times New Roman" w:cs="Times New Roman"/>
          <w:b/>
          <w:sz w:val="28"/>
          <w:szCs w:val="24"/>
        </w:rPr>
        <w:t>ooks</w:t>
      </w:r>
      <w:r w:rsidR="009B0A58">
        <w:rPr>
          <w:rFonts w:ascii="Times New Roman" w:hAnsi="Times New Roman" w:cs="Times New Roman"/>
          <w:b/>
          <w:sz w:val="28"/>
          <w:szCs w:val="24"/>
        </w:rPr>
        <w:t>, and Fleet Size</w:t>
      </w:r>
    </w:p>
    <w:p w14:paraId="2C914B64" w14:textId="77777777" w:rsidR="009B0A58" w:rsidRPr="009B0A58" w:rsidRDefault="000B06D0" w:rsidP="005D41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uto Scaling groups are launched, </w:t>
      </w:r>
      <w:r w:rsidR="0013494C">
        <w:rPr>
          <w:rFonts w:ascii="Times New Roman" w:hAnsi="Times New Roman" w:cs="Times New Roman"/>
          <w:sz w:val="24"/>
          <w:szCs w:val="24"/>
        </w:rPr>
        <w:t>it uses t</w:t>
      </w:r>
      <w:r w:rsidR="005E1E95">
        <w:rPr>
          <w:rFonts w:ascii="Times New Roman" w:hAnsi="Times New Roman" w:cs="Times New Roman"/>
          <w:sz w:val="24"/>
          <w:szCs w:val="24"/>
        </w:rPr>
        <w:t xml:space="preserve">he previously associated configurations. </w:t>
      </w:r>
      <w:r w:rsidR="00900BC7">
        <w:rPr>
          <w:rFonts w:ascii="Times New Roman" w:hAnsi="Times New Roman" w:cs="Times New Roman"/>
          <w:sz w:val="24"/>
          <w:szCs w:val="24"/>
        </w:rPr>
        <w:t xml:space="preserve">You may </w:t>
      </w:r>
      <w:r w:rsidR="00B9018D">
        <w:rPr>
          <w:rFonts w:ascii="Times New Roman" w:hAnsi="Times New Roman" w:cs="Times New Roman"/>
          <w:sz w:val="24"/>
          <w:szCs w:val="24"/>
        </w:rPr>
        <w:t xml:space="preserve">create your own launch configurations or, if you are using </w:t>
      </w:r>
      <w:r w:rsidR="00BD302E">
        <w:rPr>
          <w:rFonts w:ascii="Times New Roman" w:hAnsi="Times New Roman" w:cs="Times New Roman"/>
          <w:sz w:val="24"/>
          <w:szCs w:val="24"/>
        </w:rPr>
        <w:t xml:space="preserve">an Amazon Machine Image (AMI), you can point the launch configurations to </w:t>
      </w:r>
      <w:r w:rsidR="00634D94">
        <w:rPr>
          <w:rFonts w:ascii="Times New Roman" w:hAnsi="Times New Roman" w:cs="Times New Roman"/>
          <w:sz w:val="24"/>
          <w:szCs w:val="24"/>
        </w:rPr>
        <w:t xml:space="preserve">the version you want Auto Scaling to deploy into your instances. </w:t>
      </w:r>
    </w:p>
    <w:p w14:paraId="2C914B65" w14:textId="77777777" w:rsidR="00947299" w:rsidRDefault="000B06D0" w:rsidP="005D41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0A58">
        <w:rPr>
          <w:rFonts w:ascii="Times New Roman" w:hAnsi="Times New Roman" w:cs="Times New Roman"/>
          <w:sz w:val="24"/>
          <w:szCs w:val="24"/>
        </w:rPr>
        <w:t xml:space="preserve">Lifecycle hooks allow for </w:t>
      </w:r>
      <w:r w:rsidR="007100B7" w:rsidRPr="009B0A58">
        <w:rPr>
          <w:rFonts w:ascii="Times New Roman" w:hAnsi="Times New Roman" w:cs="Times New Roman"/>
          <w:sz w:val="24"/>
          <w:szCs w:val="24"/>
        </w:rPr>
        <w:t xml:space="preserve">custom actions by temporarily interrupting </w:t>
      </w:r>
      <w:r w:rsidR="00880D71" w:rsidRPr="009B0A58">
        <w:rPr>
          <w:rFonts w:ascii="Times New Roman" w:hAnsi="Times New Roman" w:cs="Times New Roman"/>
          <w:sz w:val="24"/>
          <w:szCs w:val="24"/>
        </w:rPr>
        <w:t xml:space="preserve">running instances </w:t>
      </w:r>
      <w:r w:rsidR="00BB594B" w:rsidRPr="009B0A58">
        <w:rPr>
          <w:rFonts w:ascii="Times New Roman" w:hAnsi="Times New Roman" w:cs="Times New Roman"/>
          <w:sz w:val="24"/>
          <w:szCs w:val="24"/>
        </w:rPr>
        <w:t xml:space="preserve">while an Auto Scaling group launches or terminates the instance. </w:t>
      </w:r>
      <w:r w:rsidR="00024EC4" w:rsidRPr="009B0A58">
        <w:rPr>
          <w:rFonts w:ascii="Times New Roman" w:hAnsi="Times New Roman" w:cs="Times New Roman"/>
          <w:sz w:val="24"/>
          <w:szCs w:val="24"/>
        </w:rPr>
        <w:t xml:space="preserve">When an instance is in the idle state, </w:t>
      </w:r>
      <w:r w:rsidR="0050558F" w:rsidRPr="009B0A58">
        <w:rPr>
          <w:rFonts w:ascii="Times New Roman" w:hAnsi="Times New Roman" w:cs="Times New Roman"/>
          <w:sz w:val="24"/>
          <w:szCs w:val="24"/>
        </w:rPr>
        <w:t>it allows the user to install or configure the softw</w:t>
      </w:r>
      <w:r w:rsidR="009E2AEC" w:rsidRPr="009B0A58">
        <w:rPr>
          <w:rFonts w:ascii="Times New Roman" w:hAnsi="Times New Roman" w:cs="Times New Roman"/>
          <w:sz w:val="24"/>
          <w:szCs w:val="24"/>
        </w:rPr>
        <w:t xml:space="preserve">are and confirm that it is fully ready </w:t>
      </w:r>
      <w:r w:rsidR="0036382E" w:rsidRPr="009B0A58">
        <w:rPr>
          <w:rFonts w:ascii="Times New Roman" w:hAnsi="Times New Roman" w:cs="Times New Roman"/>
          <w:sz w:val="24"/>
          <w:szCs w:val="24"/>
        </w:rPr>
        <w:t xml:space="preserve">before incoming traffic is allowed. </w:t>
      </w:r>
    </w:p>
    <w:p w14:paraId="2C914B66" w14:textId="77777777" w:rsidR="00967D3C" w:rsidRPr="00552D00" w:rsidRDefault="000B06D0" w:rsidP="005D418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Launch Configurations, you control the minimum, maximum, </w:t>
      </w:r>
      <w:r w:rsidR="00BB64C7">
        <w:rPr>
          <w:rFonts w:ascii="Times New Roman" w:hAnsi="Times New Roman" w:cs="Times New Roman"/>
          <w:sz w:val="24"/>
          <w:szCs w:val="24"/>
        </w:rPr>
        <w:t xml:space="preserve">and desired attributes of an Auto Scaling Group. </w:t>
      </w:r>
      <w:r w:rsidR="00C8338C">
        <w:rPr>
          <w:rFonts w:ascii="Times New Roman" w:hAnsi="Times New Roman" w:cs="Times New Roman"/>
          <w:sz w:val="24"/>
          <w:szCs w:val="24"/>
        </w:rPr>
        <w:t xml:space="preserve">As previously mentioned, </w:t>
      </w:r>
      <w:r w:rsidR="00ED3820">
        <w:rPr>
          <w:rFonts w:ascii="Times New Roman" w:hAnsi="Times New Roman" w:cs="Times New Roman"/>
          <w:sz w:val="24"/>
          <w:szCs w:val="24"/>
        </w:rPr>
        <w:t>defined</w:t>
      </w:r>
      <w:r w:rsidR="009F315C">
        <w:rPr>
          <w:rFonts w:ascii="Times New Roman" w:hAnsi="Times New Roman" w:cs="Times New Roman"/>
          <w:sz w:val="24"/>
          <w:szCs w:val="24"/>
        </w:rPr>
        <w:t xml:space="preserve"> attributes are </w:t>
      </w:r>
      <w:r w:rsidR="000D2707">
        <w:rPr>
          <w:rFonts w:ascii="Times New Roman" w:hAnsi="Times New Roman" w:cs="Times New Roman"/>
          <w:sz w:val="24"/>
          <w:szCs w:val="24"/>
        </w:rPr>
        <w:t>automated,</w:t>
      </w:r>
      <w:r w:rsidR="009F315C">
        <w:rPr>
          <w:rFonts w:ascii="Times New Roman" w:hAnsi="Times New Roman" w:cs="Times New Roman"/>
          <w:sz w:val="24"/>
          <w:szCs w:val="24"/>
        </w:rPr>
        <w:t xml:space="preserve"> and</w:t>
      </w:r>
      <w:r w:rsidR="0029793E">
        <w:rPr>
          <w:rFonts w:ascii="Times New Roman" w:hAnsi="Times New Roman" w:cs="Times New Roman"/>
          <w:sz w:val="24"/>
          <w:szCs w:val="24"/>
        </w:rPr>
        <w:t xml:space="preserve"> instances are distributed evenly throughout the Availab</w:t>
      </w:r>
      <w:r w:rsidR="002559C2">
        <w:rPr>
          <w:rFonts w:ascii="Times New Roman" w:hAnsi="Times New Roman" w:cs="Times New Roman"/>
          <w:sz w:val="24"/>
          <w:szCs w:val="24"/>
        </w:rPr>
        <w:t xml:space="preserve">ility Zones. </w:t>
      </w:r>
    </w:p>
    <w:p w14:paraId="2C914B67" w14:textId="77777777" w:rsidR="00AF2D04" w:rsidRPr="005D418E" w:rsidRDefault="000B06D0" w:rsidP="00552D0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D418E">
        <w:rPr>
          <w:rFonts w:ascii="Times New Roman" w:hAnsi="Times New Roman" w:cs="Times New Roman"/>
          <w:b/>
          <w:sz w:val="24"/>
          <w:szCs w:val="24"/>
        </w:rPr>
        <w:t>Automatic Process Control</w:t>
      </w:r>
      <w:r w:rsidR="00302C40" w:rsidRPr="005D418E">
        <w:rPr>
          <w:rFonts w:ascii="Times New Roman" w:hAnsi="Times New Roman" w:cs="Times New Roman"/>
          <w:b/>
          <w:sz w:val="24"/>
          <w:szCs w:val="24"/>
        </w:rPr>
        <w:t xml:space="preserve"> and Scheduled Scaling</w:t>
      </w:r>
    </w:p>
    <w:p w14:paraId="2C914B68" w14:textId="77777777" w:rsidR="00302C40" w:rsidRPr="005D418E" w:rsidRDefault="000B06D0" w:rsidP="00B156B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D418E">
        <w:rPr>
          <w:rFonts w:ascii="Times New Roman" w:hAnsi="Times New Roman" w:cs="Times New Roman"/>
          <w:sz w:val="24"/>
          <w:szCs w:val="24"/>
        </w:rPr>
        <w:lastRenderedPageBreak/>
        <w:t>The automated process can be modified in the desired behavior. For instance,</w:t>
      </w:r>
      <w:r w:rsidRPr="005D418E">
        <w:rPr>
          <w:rFonts w:ascii="Times New Roman" w:hAnsi="Times New Roman" w:cs="Times New Roman"/>
          <w:sz w:val="24"/>
          <w:szCs w:val="24"/>
        </w:rPr>
        <w:t xml:space="preserve"> </w:t>
      </w:r>
      <w:r w:rsidR="003817D3" w:rsidRPr="005D418E">
        <w:rPr>
          <w:rFonts w:ascii="Times New Roman" w:hAnsi="Times New Roman" w:cs="Times New Roman"/>
          <w:sz w:val="24"/>
          <w:szCs w:val="24"/>
        </w:rPr>
        <w:t xml:space="preserve">you may disable </w:t>
      </w:r>
      <w:r w:rsidR="008371B0" w:rsidRPr="005D418E">
        <w:rPr>
          <w:rFonts w:ascii="Times New Roman" w:hAnsi="Times New Roman" w:cs="Times New Roman"/>
          <w:sz w:val="24"/>
          <w:szCs w:val="24"/>
        </w:rPr>
        <w:t>Auto Scaling</w:t>
      </w:r>
      <w:r w:rsidR="00EE159E" w:rsidRPr="005D418E">
        <w:rPr>
          <w:rFonts w:ascii="Times New Roman" w:hAnsi="Times New Roman" w:cs="Times New Roman"/>
          <w:sz w:val="24"/>
          <w:szCs w:val="24"/>
        </w:rPr>
        <w:t>’s action of</w:t>
      </w:r>
      <w:r w:rsidR="008371B0" w:rsidRPr="005D418E">
        <w:rPr>
          <w:rFonts w:ascii="Times New Roman" w:hAnsi="Times New Roman" w:cs="Times New Roman"/>
          <w:sz w:val="24"/>
          <w:szCs w:val="24"/>
        </w:rPr>
        <w:t xml:space="preserve"> automatically terminating instances from one zone and re-launch</w:t>
      </w:r>
      <w:r w:rsidR="00F40056" w:rsidRPr="005D418E">
        <w:rPr>
          <w:rFonts w:ascii="Times New Roman" w:hAnsi="Times New Roman" w:cs="Times New Roman"/>
          <w:sz w:val="24"/>
          <w:szCs w:val="24"/>
        </w:rPr>
        <w:t xml:space="preserve"> into another instance. </w:t>
      </w:r>
      <w:r w:rsidR="00EE159E" w:rsidRPr="005D418E">
        <w:rPr>
          <w:rFonts w:ascii="Times New Roman" w:hAnsi="Times New Roman" w:cs="Times New Roman"/>
          <w:sz w:val="24"/>
          <w:szCs w:val="24"/>
        </w:rPr>
        <w:t>Furthermore, you may</w:t>
      </w:r>
      <w:r w:rsidR="00F8668E" w:rsidRPr="005D418E">
        <w:rPr>
          <w:rFonts w:ascii="Times New Roman" w:hAnsi="Times New Roman" w:cs="Times New Roman"/>
          <w:sz w:val="24"/>
          <w:szCs w:val="24"/>
        </w:rPr>
        <w:t xml:space="preserve"> control when health checks, launches, and terminations are implemented. </w:t>
      </w:r>
    </w:p>
    <w:p w14:paraId="2C914B69" w14:textId="77777777" w:rsidR="00B34959" w:rsidRDefault="000B06D0" w:rsidP="00552D0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D418E">
        <w:rPr>
          <w:rFonts w:ascii="Times New Roman" w:hAnsi="Times New Roman" w:cs="Times New Roman"/>
          <w:sz w:val="24"/>
          <w:szCs w:val="24"/>
        </w:rPr>
        <w:t xml:space="preserve">Another great feature of Auto Scaling is the ability to schedule </w:t>
      </w:r>
      <w:r w:rsidR="000E11B2" w:rsidRPr="005D418E">
        <w:rPr>
          <w:rFonts w:ascii="Times New Roman" w:hAnsi="Times New Roman" w:cs="Times New Roman"/>
          <w:sz w:val="24"/>
          <w:szCs w:val="24"/>
        </w:rPr>
        <w:t xml:space="preserve">scaling. You may set up the time that is optimal for your </w:t>
      </w:r>
      <w:r w:rsidR="006A4684" w:rsidRPr="005D418E">
        <w:rPr>
          <w:rFonts w:ascii="Times New Roman" w:hAnsi="Times New Roman" w:cs="Times New Roman"/>
          <w:sz w:val="24"/>
          <w:szCs w:val="24"/>
        </w:rPr>
        <w:t xml:space="preserve">application when traffic is less </w:t>
      </w:r>
      <w:r w:rsidR="00673F82" w:rsidRPr="005D418E">
        <w:rPr>
          <w:rFonts w:ascii="Times New Roman" w:hAnsi="Times New Roman" w:cs="Times New Roman"/>
          <w:sz w:val="24"/>
          <w:szCs w:val="24"/>
        </w:rPr>
        <w:t xml:space="preserve">congested. </w:t>
      </w:r>
      <w:hyperlink r:id="rId26" w:history="1">
        <w:r w:rsidR="003C1142" w:rsidRPr="005D418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ynamic </w:t>
        </w:r>
        <w:r w:rsidR="00A43DFA" w:rsidRPr="005D418E">
          <w:rPr>
            <w:rStyle w:val="Hyperlink"/>
            <w:rFonts w:ascii="Times New Roman" w:hAnsi="Times New Roman" w:cs="Times New Roman"/>
            <w:sz w:val="24"/>
            <w:szCs w:val="24"/>
          </w:rPr>
          <w:t>Scaling</w:t>
        </w:r>
      </w:hyperlink>
      <w:r w:rsidR="003C1142" w:rsidRPr="005D418E">
        <w:rPr>
          <w:rFonts w:ascii="Times New Roman" w:hAnsi="Times New Roman" w:cs="Times New Roman"/>
          <w:sz w:val="24"/>
          <w:szCs w:val="24"/>
        </w:rPr>
        <w:t xml:space="preserve"> is offered as an advanced tool for scheduled scaling. </w:t>
      </w:r>
    </w:p>
    <w:p w14:paraId="2C914B6A" w14:textId="77777777" w:rsidR="00BD17EA" w:rsidRDefault="000B06D0" w:rsidP="00BD17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the column to display the Lifecycle column:</w:t>
      </w:r>
      <w:r>
        <w:rPr>
          <w:noProof/>
        </w:rPr>
        <w:drawing>
          <wp:inline distT="0" distB="0" distL="0" distR="0" wp14:anchorId="2C914BB4" wp14:editId="2C914BB5">
            <wp:extent cx="5943600" cy="2549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13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6B" w14:textId="77777777" w:rsidR="00BD17EA" w:rsidRPr="00876DEA" w:rsidRDefault="000B06D0" w:rsidP="00BD17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76DEA">
        <w:rPr>
          <w:rFonts w:ascii="Times New Roman" w:hAnsi="Times New Roman" w:cs="Times New Roman"/>
          <w:sz w:val="24"/>
          <w:szCs w:val="24"/>
        </w:rPr>
        <w:t xml:space="preserve">Modify the Auto Scaling Group to reduce the </w:t>
      </w:r>
      <w:r w:rsidRPr="00876DEA">
        <w:rPr>
          <w:rFonts w:ascii="Times New Roman" w:hAnsi="Times New Roman" w:cs="Times New Roman"/>
          <w:sz w:val="24"/>
          <w:szCs w:val="24"/>
        </w:rPr>
        <w:t>On-Demand Percentage to 20% and double the Desired Capaci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76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14B6C" w14:textId="77777777" w:rsidR="00BD17EA" w:rsidRDefault="000B06D0" w:rsidP="00BD17EA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2C914BB6" wp14:editId="2C914BB7">
            <wp:extent cx="5943600" cy="1767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273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B6D" w14:textId="77777777" w:rsidR="0091722D" w:rsidRDefault="0091722D" w:rsidP="00770184">
      <w:pPr>
        <w:spacing w:after="0" w:line="480" w:lineRule="auto"/>
        <w:rPr>
          <w:rFonts w:ascii="Times New Roman" w:hAnsi="Times New Roman" w:cs="Times New Roman"/>
          <w:b/>
          <w:sz w:val="32"/>
          <w:szCs w:val="24"/>
        </w:rPr>
      </w:pPr>
    </w:p>
    <w:p w14:paraId="2C914B6E" w14:textId="77777777" w:rsidR="00C64702" w:rsidRDefault="000B06D0" w:rsidP="00770184">
      <w:pPr>
        <w:spacing w:after="0" w:line="480" w:lineRule="auto"/>
        <w:rPr>
          <w:rFonts w:ascii="Times New Roman" w:hAnsi="Times New Roman" w:cs="Times New Roman"/>
          <w:b/>
          <w:sz w:val="32"/>
          <w:szCs w:val="24"/>
        </w:rPr>
      </w:pPr>
      <w:r w:rsidRPr="001B6A2B">
        <w:rPr>
          <w:rFonts w:ascii="Times New Roman" w:hAnsi="Times New Roman" w:cs="Times New Roman"/>
          <w:b/>
          <w:sz w:val="32"/>
          <w:szCs w:val="24"/>
        </w:rPr>
        <w:t>Test Your Knowledge of Auto Scaling</w:t>
      </w:r>
    </w:p>
    <w:p w14:paraId="2C914B6F" w14:textId="77777777" w:rsidR="00D81807" w:rsidRDefault="000B06D0" w:rsidP="00D818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assignment </w:t>
      </w:r>
      <w:r w:rsidR="00017DF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o apply the knowledge that you have learned </w:t>
      </w:r>
      <w:r w:rsidR="00662C7D">
        <w:rPr>
          <w:rFonts w:ascii="Times New Roman" w:hAnsi="Times New Roman" w:cs="Times New Roman"/>
          <w:sz w:val="24"/>
          <w:szCs w:val="24"/>
        </w:rPr>
        <w:t>from Amazon EC2 Auto Scaling.</w:t>
      </w:r>
      <w:r w:rsidR="00AD51DE">
        <w:rPr>
          <w:rFonts w:ascii="Times New Roman" w:hAnsi="Times New Roman" w:cs="Times New Roman"/>
          <w:sz w:val="24"/>
          <w:szCs w:val="24"/>
        </w:rPr>
        <w:t xml:space="preserve"> You must create an Auto Scaling Group on an existing instance. If you do not have running instances, try to create a desired amount of instance. Once implemented, try to apply one to</w:t>
      </w:r>
      <w:r w:rsidR="007F76DA">
        <w:rPr>
          <w:rFonts w:ascii="Times New Roman" w:hAnsi="Times New Roman" w:cs="Times New Roman"/>
          <w:sz w:val="24"/>
          <w:szCs w:val="24"/>
        </w:rPr>
        <w:t xml:space="preserve"> two</w:t>
      </w:r>
      <w:r w:rsidR="00AD51DE">
        <w:rPr>
          <w:rFonts w:ascii="Times New Roman" w:hAnsi="Times New Roman" w:cs="Times New Roman"/>
          <w:sz w:val="24"/>
          <w:szCs w:val="24"/>
        </w:rPr>
        <w:t xml:space="preserve"> features that were introduced in the lecture. </w:t>
      </w:r>
    </w:p>
    <w:p w14:paraId="2C914B70" w14:textId="77777777" w:rsidR="00D81807" w:rsidRDefault="000B06D0" w:rsidP="00D8180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</w:t>
      </w:r>
      <w:r w:rsidR="00EC12C6" w:rsidRPr="00F2697B">
        <w:rPr>
          <w:rFonts w:ascii="Times New Roman" w:hAnsi="Times New Roman" w:cs="Times New Roman"/>
          <w:sz w:val="28"/>
          <w:szCs w:val="24"/>
        </w:rPr>
        <w:t>eferences</w:t>
      </w:r>
    </w:p>
    <w:p w14:paraId="2C914B71" w14:textId="77777777" w:rsidR="007507E2" w:rsidRPr="007507E2" w:rsidRDefault="000B06D0" w:rsidP="00D81807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7507E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Website:</w:t>
      </w:r>
    </w:p>
    <w:p w14:paraId="2C914B72" w14:textId="77777777" w:rsidR="008C29CB" w:rsidRPr="008C29CB" w:rsidRDefault="000B06D0" w:rsidP="00D81807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mazon EC2 Auto Scaling. (n.d.). </w:t>
      </w: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>Retrieved April 6, 2019, from https://aws.amazon.com/ec2/autoscaling/?hp=tile&amp;so-exp=below</w:t>
      </w:r>
    </w:p>
    <w:p w14:paraId="2C914B73" w14:textId="77777777" w:rsidR="008C29CB" w:rsidRPr="008C29CB" w:rsidRDefault="000B06D0" w:rsidP="00D81807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>Amazon EC2 Auto Scaling Lifecycle Hooks. (n.d.). Retrieved April 6, 2019, from https://docs.aws.amazon.com/autoscaling/ec2/userguide/lifecycle-hooks.html</w:t>
      </w:r>
    </w:p>
    <w:p w14:paraId="2C914B74" w14:textId="77777777" w:rsidR="008C29CB" w:rsidRPr="008C29CB" w:rsidRDefault="000B06D0" w:rsidP="00D81807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>Barclay, C.</w:t>
      </w: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2016, October 20). Fleet Management Made Easy with Auto Scaling | Amazon Web Services. Retrieved April 6, 2019, from https://aws.amazon.com/blogs/compute/fleet-management-made-easy-with-auto-scaling/</w:t>
      </w:r>
    </w:p>
    <w:p w14:paraId="2C914B75" w14:textId="77777777" w:rsidR="008C29CB" w:rsidRPr="008C29CB" w:rsidRDefault="000B06D0" w:rsidP="00D81807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>Barr, J., &amp; Barr, J. (2018, November 15). New – EC2 Au</w:t>
      </w: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>to Scaling Groups With Multiple Instance Types &amp; Purchase Options | Amazon Web Services. Retrieved April 6, 2019, from https://aws.amazon.com/blogs/aws/new-ec2-auto-scaling-groups-with-multiple-instance-types-purchase-options/</w:t>
      </w:r>
    </w:p>
    <w:p w14:paraId="2C914B76" w14:textId="77777777" w:rsidR="008C29CB" w:rsidRPr="008C29CB" w:rsidRDefault="000B06D0" w:rsidP="00D81807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>Introducing Amazon EC2 Fleet.</w:t>
      </w: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n.d.). Retrieved April 6, 2019, from https://aws.amazon.com/about-aws/whats-new/2018/04/introducing-amazon-ec2-fleet/</w:t>
      </w:r>
    </w:p>
    <w:p w14:paraId="2C914B77" w14:textId="77777777" w:rsidR="008C29CB" w:rsidRDefault="000B06D0" w:rsidP="008C29CB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29C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Status Checks for Your Instances. (n.d.). Retrieved April 6, 2019, from </w:t>
      </w:r>
      <w:hyperlink r:id="rId29" w:history="1">
        <w:r w:rsidR="00082715" w:rsidRPr="008C29CB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https://docs.aws.amazon.com/AWSEC2/latest/UserGuide/monitoring-system-instance-status-check.html</w:t>
        </w:r>
      </w:hyperlink>
    </w:p>
    <w:p w14:paraId="2C914B78" w14:textId="77777777" w:rsidR="00082715" w:rsidRPr="008C29CB" w:rsidRDefault="000B06D0" w:rsidP="008C29CB">
      <w:pPr>
        <w:shd w:val="clear" w:color="auto" w:fill="FFFFFF"/>
        <w:spacing w:line="480" w:lineRule="auto"/>
        <w:ind w:hanging="33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724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WS Elastic Beanstalk – Deploy Web Applications. (n.d.). Retrieved April 6, 2019, from</w:t>
      </w:r>
      <w:r>
        <w:rPr>
          <w:color w:val="333333"/>
          <w:shd w:val="clear" w:color="auto" w:fill="FFFFFF"/>
        </w:rPr>
        <w:t xml:space="preserve"> </w:t>
      </w:r>
      <w:r w:rsidRPr="00C724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s://aws.amazon.com/elasticbeanstalk/</w:t>
      </w:r>
    </w:p>
    <w:p w14:paraId="2C914B79" w14:textId="77777777" w:rsidR="00357DBF" w:rsidRPr="002F52E5" w:rsidRDefault="00357DBF" w:rsidP="00552D00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</w:p>
    <w:sectPr w:rsidR="00357DBF" w:rsidRPr="002F52E5" w:rsidSect="00D8180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9C8"/>
    <w:multiLevelType w:val="hybridMultilevel"/>
    <w:tmpl w:val="74AA09DC"/>
    <w:lvl w:ilvl="0" w:tplc="D09230F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5AF28B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6AB6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72AF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F6F5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EEA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468C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1253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D24C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045623"/>
    <w:multiLevelType w:val="hybridMultilevel"/>
    <w:tmpl w:val="D7B4CA22"/>
    <w:lvl w:ilvl="0" w:tplc="7E9A6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8AE58C" w:tentative="1">
      <w:start w:val="1"/>
      <w:numFmt w:val="lowerLetter"/>
      <w:lvlText w:val="%2."/>
      <w:lvlJc w:val="left"/>
      <w:pPr>
        <w:ind w:left="1440" w:hanging="360"/>
      </w:pPr>
    </w:lvl>
    <w:lvl w:ilvl="2" w:tplc="ECE0EEB8" w:tentative="1">
      <w:start w:val="1"/>
      <w:numFmt w:val="lowerRoman"/>
      <w:lvlText w:val="%3."/>
      <w:lvlJc w:val="right"/>
      <w:pPr>
        <w:ind w:left="2160" w:hanging="180"/>
      </w:pPr>
    </w:lvl>
    <w:lvl w:ilvl="3" w:tplc="A0FA26B0" w:tentative="1">
      <w:start w:val="1"/>
      <w:numFmt w:val="decimal"/>
      <w:lvlText w:val="%4."/>
      <w:lvlJc w:val="left"/>
      <w:pPr>
        <w:ind w:left="2880" w:hanging="360"/>
      </w:pPr>
    </w:lvl>
    <w:lvl w:ilvl="4" w:tplc="A1C2153A" w:tentative="1">
      <w:start w:val="1"/>
      <w:numFmt w:val="lowerLetter"/>
      <w:lvlText w:val="%5."/>
      <w:lvlJc w:val="left"/>
      <w:pPr>
        <w:ind w:left="3600" w:hanging="360"/>
      </w:pPr>
    </w:lvl>
    <w:lvl w:ilvl="5" w:tplc="B4E67806" w:tentative="1">
      <w:start w:val="1"/>
      <w:numFmt w:val="lowerRoman"/>
      <w:lvlText w:val="%6."/>
      <w:lvlJc w:val="right"/>
      <w:pPr>
        <w:ind w:left="4320" w:hanging="180"/>
      </w:pPr>
    </w:lvl>
    <w:lvl w:ilvl="6" w:tplc="F664FC84" w:tentative="1">
      <w:start w:val="1"/>
      <w:numFmt w:val="decimal"/>
      <w:lvlText w:val="%7."/>
      <w:lvlJc w:val="left"/>
      <w:pPr>
        <w:ind w:left="5040" w:hanging="360"/>
      </w:pPr>
    </w:lvl>
    <w:lvl w:ilvl="7" w:tplc="F80EECEC" w:tentative="1">
      <w:start w:val="1"/>
      <w:numFmt w:val="lowerLetter"/>
      <w:lvlText w:val="%8."/>
      <w:lvlJc w:val="left"/>
      <w:pPr>
        <w:ind w:left="5760" w:hanging="360"/>
      </w:pPr>
    </w:lvl>
    <w:lvl w:ilvl="8" w:tplc="DD082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949BB"/>
    <w:multiLevelType w:val="hybridMultilevel"/>
    <w:tmpl w:val="5706DC5C"/>
    <w:lvl w:ilvl="0" w:tplc="2CB46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0F6CE" w:tentative="1">
      <w:start w:val="1"/>
      <w:numFmt w:val="lowerLetter"/>
      <w:lvlText w:val="%2."/>
      <w:lvlJc w:val="left"/>
      <w:pPr>
        <w:ind w:left="1440" w:hanging="360"/>
      </w:pPr>
    </w:lvl>
    <w:lvl w:ilvl="2" w:tplc="E938AD82" w:tentative="1">
      <w:start w:val="1"/>
      <w:numFmt w:val="lowerRoman"/>
      <w:lvlText w:val="%3."/>
      <w:lvlJc w:val="right"/>
      <w:pPr>
        <w:ind w:left="2160" w:hanging="180"/>
      </w:pPr>
    </w:lvl>
    <w:lvl w:ilvl="3" w:tplc="DC449B84" w:tentative="1">
      <w:start w:val="1"/>
      <w:numFmt w:val="decimal"/>
      <w:lvlText w:val="%4."/>
      <w:lvlJc w:val="left"/>
      <w:pPr>
        <w:ind w:left="2880" w:hanging="360"/>
      </w:pPr>
    </w:lvl>
    <w:lvl w:ilvl="4" w:tplc="AC0CB900" w:tentative="1">
      <w:start w:val="1"/>
      <w:numFmt w:val="lowerLetter"/>
      <w:lvlText w:val="%5."/>
      <w:lvlJc w:val="left"/>
      <w:pPr>
        <w:ind w:left="3600" w:hanging="360"/>
      </w:pPr>
    </w:lvl>
    <w:lvl w:ilvl="5" w:tplc="B1988552" w:tentative="1">
      <w:start w:val="1"/>
      <w:numFmt w:val="lowerRoman"/>
      <w:lvlText w:val="%6."/>
      <w:lvlJc w:val="right"/>
      <w:pPr>
        <w:ind w:left="4320" w:hanging="180"/>
      </w:pPr>
    </w:lvl>
    <w:lvl w:ilvl="6" w:tplc="3ABE0568" w:tentative="1">
      <w:start w:val="1"/>
      <w:numFmt w:val="decimal"/>
      <w:lvlText w:val="%7."/>
      <w:lvlJc w:val="left"/>
      <w:pPr>
        <w:ind w:left="5040" w:hanging="360"/>
      </w:pPr>
    </w:lvl>
    <w:lvl w:ilvl="7" w:tplc="A1F6FDBE" w:tentative="1">
      <w:start w:val="1"/>
      <w:numFmt w:val="lowerLetter"/>
      <w:lvlText w:val="%8."/>
      <w:lvlJc w:val="left"/>
      <w:pPr>
        <w:ind w:left="5760" w:hanging="360"/>
      </w:pPr>
    </w:lvl>
    <w:lvl w:ilvl="8" w:tplc="0BCA9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0180"/>
    <w:multiLevelType w:val="hybridMultilevel"/>
    <w:tmpl w:val="5986EFCA"/>
    <w:lvl w:ilvl="0" w:tplc="20E8C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ACF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DE0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26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A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47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48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EF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8AD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B4"/>
    <w:rsid w:val="00000649"/>
    <w:rsid w:val="00000E53"/>
    <w:rsid w:val="00014BB1"/>
    <w:rsid w:val="00017DF9"/>
    <w:rsid w:val="00024EC4"/>
    <w:rsid w:val="00033389"/>
    <w:rsid w:val="0004173A"/>
    <w:rsid w:val="0004585B"/>
    <w:rsid w:val="00046A2A"/>
    <w:rsid w:val="00067AB7"/>
    <w:rsid w:val="00072F1E"/>
    <w:rsid w:val="00082715"/>
    <w:rsid w:val="000909A8"/>
    <w:rsid w:val="000A4045"/>
    <w:rsid w:val="000A560B"/>
    <w:rsid w:val="000A5E0B"/>
    <w:rsid w:val="000B06D0"/>
    <w:rsid w:val="000B17E1"/>
    <w:rsid w:val="000D2707"/>
    <w:rsid w:val="000D2B8E"/>
    <w:rsid w:val="000D3E10"/>
    <w:rsid w:val="000E11B2"/>
    <w:rsid w:val="000E5473"/>
    <w:rsid w:val="00106912"/>
    <w:rsid w:val="0010752D"/>
    <w:rsid w:val="00114FA5"/>
    <w:rsid w:val="00130C09"/>
    <w:rsid w:val="00131105"/>
    <w:rsid w:val="0013494C"/>
    <w:rsid w:val="00156CFB"/>
    <w:rsid w:val="00160403"/>
    <w:rsid w:val="00163CB6"/>
    <w:rsid w:val="001920AA"/>
    <w:rsid w:val="001951CB"/>
    <w:rsid w:val="00195FAA"/>
    <w:rsid w:val="00197E42"/>
    <w:rsid w:val="001A5642"/>
    <w:rsid w:val="001B4186"/>
    <w:rsid w:val="001B6A2B"/>
    <w:rsid w:val="001C5886"/>
    <w:rsid w:val="001D2E06"/>
    <w:rsid w:val="001E1545"/>
    <w:rsid w:val="001F6918"/>
    <w:rsid w:val="00200FF9"/>
    <w:rsid w:val="00201114"/>
    <w:rsid w:val="00212398"/>
    <w:rsid w:val="00216E55"/>
    <w:rsid w:val="0022384F"/>
    <w:rsid w:val="00234612"/>
    <w:rsid w:val="00235187"/>
    <w:rsid w:val="0023727C"/>
    <w:rsid w:val="002506E9"/>
    <w:rsid w:val="002559C2"/>
    <w:rsid w:val="00264C05"/>
    <w:rsid w:val="00270C4C"/>
    <w:rsid w:val="00284EE9"/>
    <w:rsid w:val="002871F9"/>
    <w:rsid w:val="00287EB0"/>
    <w:rsid w:val="00291D28"/>
    <w:rsid w:val="0029793E"/>
    <w:rsid w:val="002A22BF"/>
    <w:rsid w:val="002B6DFB"/>
    <w:rsid w:val="002D221B"/>
    <w:rsid w:val="002E1F6D"/>
    <w:rsid w:val="002E479F"/>
    <w:rsid w:val="002F52E5"/>
    <w:rsid w:val="00302C40"/>
    <w:rsid w:val="0032033C"/>
    <w:rsid w:val="003316E0"/>
    <w:rsid w:val="00356204"/>
    <w:rsid w:val="00357DBF"/>
    <w:rsid w:val="0036382E"/>
    <w:rsid w:val="00365920"/>
    <w:rsid w:val="00367925"/>
    <w:rsid w:val="003817D3"/>
    <w:rsid w:val="00383FD9"/>
    <w:rsid w:val="00384879"/>
    <w:rsid w:val="00394122"/>
    <w:rsid w:val="00396793"/>
    <w:rsid w:val="003A50EA"/>
    <w:rsid w:val="003C1142"/>
    <w:rsid w:val="003E144B"/>
    <w:rsid w:val="003F000C"/>
    <w:rsid w:val="00407C04"/>
    <w:rsid w:val="00436FC5"/>
    <w:rsid w:val="004669DA"/>
    <w:rsid w:val="00467989"/>
    <w:rsid w:val="00467F06"/>
    <w:rsid w:val="00475AD8"/>
    <w:rsid w:val="00496631"/>
    <w:rsid w:val="004A18CE"/>
    <w:rsid w:val="004C7A29"/>
    <w:rsid w:val="004F76C6"/>
    <w:rsid w:val="00502A99"/>
    <w:rsid w:val="0050558F"/>
    <w:rsid w:val="0051306B"/>
    <w:rsid w:val="00524FEF"/>
    <w:rsid w:val="00534008"/>
    <w:rsid w:val="00552D00"/>
    <w:rsid w:val="00553BAF"/>
    <w:rsid w:val="00570201"/>
    <w:rsid w:val="00572CF8"/>
    <w:rsid w:val="00585B41"/>
    <w:rsid w:val="00594E68"/>
    <w:rsid w:val="005B456E"/>
    <w:rsid w:val="005C46A3"/>
    <w:rsid w:val="005C6AC3"/>
    <w:rsid w:val="005D3006"/>
    <w:rsid w:val="005D418E"/>
    <w:rsid w:val="005E16CB"/>
    <w:rsid w:val="005E1E95"/>
    <w:rsid w:val="005E25E7"/>
    <w:rsid w:val="005E3BAF"/>
    <w:rsid w:val="005E4000"/>
    <w:rsid w:val="005F5D88"/>
    <w:rsid w:val="006067A6"/>
    <w:rsid w:val="0061372A"/>
    <w:rsid w:val="00622791"/>
    <w:rsid w:val="006322B1"/>
    <w:rsid w:val="0063385D"/>
    <w:rsid w:val="00634D94"/>
    <w:rsid w:val="00661A7D"/>
    <w:rsid w:val="00662C7D"/>
    <w:rsid w:val="00673F82"/>
    <w:rsid w:val="00691876"/>
    <w:rsid w:val="006A4684"/>
    <w:rsid w:val="006B7B9C"/>
    <w:rsid w:val="006C272C"/>
    <w:rsid w:val="006C490C"/>
    <w:rsid w:val="006F141E"/>
    <w:rsid w:val="006F6322"/>
    <w:rsid w:val="007100B7"/>
    <w:rsid w:val="0072656C"/>
    <w:rsid w:val="00732DCD"/>
    <w:rsid w:val="0073553D"/>
    <w:rsid w:val="007507E2"/>
    <w:rsid w:val="007507ED"/>
    <w:rsid w:val="00760E6C"/>
    <w:rsid w:val="0076307D"/>
    <w:rsid w:val="00765DDE"/>
    <w:rsid w:val="00770184"/>
    <w:rsid w:val="00772BEB"/>
    <w:rsid w:val="007759B6"/>
    <w:rsid w:val="00775D64"/>
    <w:rsid w:val="00797DED"/>
    <w:rsid w:val="007B5355"/>
    <w:rsid w:val="007B782C"/>
    <w:rsid w:val="007C5B80"/>
    <w:rsid w:val="007D2C9F"/>
    <w:rsid w:val="007F00C7"/>
    <w:rsid w:val="007F1470"/>
    <w:rsid w:val="007F18BC"/>
    <w:rsid w:val="007F76DA"/>
    <w:rsid w:val="00826DE6"/>
    <w:rsid w:val="0083002C"/>
    <w:rsid w:val="00832D17"/>
    <w:rsid w:val="008371B0"/>
    <w:rsid w:val="00845BBA"/>
    <w:rsid w:val="0084608C"/>
    <w:rsid w:val="00866D27"/>
    <w:rsid w:val="00876DEA"/>
    <w:rsid w:val="00880D71"/>
    <w:rsid w:val="0088215C"/>
    <w:rsid w:val="008825DD"/>
    <w:rsid w:val="008849EB"/>
    <w:rsid w:val="008879FE"/>
    <w:rsid w:val="008A0677"/>
    <w:rsid w:val="008A2553"/>
    <w:rsid w:val="008A3707"/>
    <w:rsid w:val="008A48DB"/>
    <w:rsid w:val="008B2CDC"/>
    <w:rsid w:val="008C29CB"/>
    <w:rsid w:val="008D04C0"/>
    <w:rsid w:val="008E38A8"/>
    <w:rsid w:val="008F6045"/>
    <w:rsid w:val="00900BC7"/>
    <w:rsid w:val="009013FB"/>
    <w:rsid w:val="009143B4"/>
    <w:rsid w:val="0091722D"/>
    <w:rsid w:val="00921B0E"/>
    <w:rsid w:val="00921FAA"/>
    <w:rsid w:val="0092431C"/>
    <w:rsid w:val="00947299"/>
    <w:rsid w:val="009530CA"/>
    <w:rsid w:val="00957247"/>
    <w:rsid w:val="009660B8"/>
    <w:rsid w:val="00967D3C"/>
    <w:rsid w:val="00983D79"/>
    <w:rsid w:val="0099588A"/>
    <w:rsid w:val="009A608E"/>
    <w:rsid w:val="009B0A58"/>
    <w:rsid w:val="009B0B9A"/>
    <w:rsid w:val="009C24A9"/>
    <w:rsid w:val="009C5EE9"/>
    <w:rsid w:val="009E1821"/>
    <w:rsid w:val="009E2AEC"/>
    <w:rsid w:val="009E68CB"/>
    <w:rsid w:val="009F20BA"/>
    <w:rsid w:val="009F315C"/>
    <w:rsid w:val="009F50AB"/>
    <w:rsid w:val="00A02251"/>
    <w:rsid w:val="00A374D3"/>
    <w:rsid w:val="00A42CA8"/>
    <w:rsid w:val="00A43DFA"/>
    <w:rsid w:val="00A56939"/>
    <w:rsid w:val="00A8550F"/>
    <w:rsid w:val="00A85D39"/>
    <w:rsid w:val="00A907D6"/>
    <w:rsid w:val="00AB01AC"/>
    <w:rsid w:val="00AB1059"/>
    <w:rsid w:val="00AC7965"/>
    <w:rsid w:val="00AD4A94"/>
    <w:rsid w:val="00AD51DE"/>
    <w:rsid w:val="00AE24FD"/>
    <w:rsid w:val="00AE4EC5"/>
    <w:rsid w:val="00AF2D04"/>
    <w:rsid w:val="00AF4E51"/>
    <w:rsid w:val="00AF77DA"/>
    <w:rsid w:val="00B0211D"/>
    <w:rsid w:val="00B156B7"/>
    <w:rsid w:val="00B34959"/>
    <w:rsid w:val="00B37FA2"/>
    <w:rsid w:val="00B74925"/>
    <w:rsid w:val="00B9018D"/>
    <w:rsid w:val="00BA2362"/>
    <w:rsid w:val="00BA2D5A"/>
    <w:rsid w:val="00BB594B"/>
    <w:rsid w:val="00BB64C7"/>
    <w:rsid w:val="00BC1D9B"/>
    <w:rsid w:val="00BC40D7"/>
    <w:rsid w:val="00BD17EA"/>
    <w:rsid w:val="00BD302E"/>
    <w:rsid w:val="00C01F6C"/>
    <w:rsid w:val="00C040A0"/>
    <w:rsid w:val="00C13231"/>
    <w:rsid w:val="00C17574"/>
    <w:rsid w:val="00C40A4D"/>
    <w:rsid w:val="00C40E1D"/>
    <w:rsid w:val="00C6272D"/>
    <w:rsid w:val="00C64702"/>
    <w:rsid w:val="00C724DA"/>
    <w:rsid w:val="00C8338C"/>
    <w:rsid w:val="00C84E3B"/>
    <w:rsid w:val="00C84F89"/>
    <w:rsid w:val="00C8579E"/>
    <w:rsid w:val="00C95FAB"/>
    <w:rsid w:val="00CC32AA"/>
    <w:rsid w:val="00CC66EA"/>
    <w:rsid w:val="00CE6762"/>
    <w:rsid w:val="00CE7328"/>
    <w:rsid w:val="00CE7B97"/>
    <w:rsid w:val="00D12E2E"/>
    <w:rsid w:val="00D145A4"/>
    <w:rsid w:val="00D405E4"/>
    <w:rsid w:val="00D41E45"/>
    <w:rsid w:val="00D4763D"/>
    <w:rsid w:val="00D81807"/>
    <w:rsid w:val="00D86496"/>
    <w:rsid w:val="00D9143A"/>
    <w:rsid w:val="00D9544D"/>
    <w:rsid w:val="00DA000E"/>
    <w:rsid w:val="00DB4BAD"/>
    <w:rsid w:val="00DC3D4F"/>
    <w:rsid w:val="00DC578E"/>
    <w:rsid w:val="00DD02BD"/>
    <w:rsid w:val="00DE25A1"/>
    <w:rsid w:val="00DE50F6"/>
    <w:rsid w:val="00DF769E"/>
    <w:rsid w:val="00E017F0"/>
    <w:rsid w:val="00E021D7"/>
    <w:rsid w:val="00E03058"/>
    <w:rsid w:val="00E0330B"/>
    <w:rsid w:val="00E10F68"/>
    <w:rsid w:val="00E15B11"/>
    <w:rsid w:val="00E318C6"/>
    <w:rsid w:val="00E33264"/>
    <w:rsid w:val="00E40E97"/>
    <w:rsid w:val="00E474A9"/>
    <w:rsid w:val="00E720A4"/>
    <w:rsid w:val="00E77276"/>
    <w:rsid w:val="00EC12C6"/>
    <w:rsid w:val="00ED3820"/>
    <w:rsid w:val="00ED6B5B"/>
    <w:rsid w:val="00EE159E"/>
    <w:rsid w:val="00EE34A9"/>
    <w:rsid w:val="00EE5570"/>
    <w:rsid w:val="00F070B1"/>
    <w:rsid w:val="00F11358"/>
    <w:rsid w:val="00F12AF6"/>
    <w:rsid w:val="00F14AF8"/>
    <w:rsid w:val="00F2697B"/>
    <w:rsid w:val="00F40056"/>
    <w:rsid w:val="00F45244"/>
    <w:rsid w:val="00F45511"/>
    <w:rsid w:val="00F4789C"/>
    <w:rsid w:val="00F7617B"/>
    <w:rsid w:val="00F8668E"/>
    <w:rsid w:val="00F94758"/>
    <w:rsid w:val="00F9758F"/>
    <w:rsid w:val="00FB4B54"/>
    <w:rsid w:val="00FC7105"/>
    <w:rsid w:val="00FC73AF"/>
    <w:rsid w:val="00FD0132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4B16"/>
  <w15:chartTrackingRefBased/>
  <w15:docId w15:val="{B50A5D21-B3AC-44E6-B1F2-512CAC5A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9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02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9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aws.amazon.com/autoscaling/ec2/userguide/as-scale-based-on-deman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slideshare.net/AmazonWebServices/dvo401-deep-dive-into-bluegreen-deployments-on-aws/2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aws.amazon.com/AWSEC2/latest/UserGuide/monitoring-system-instance-status-check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ws.amazon.com/e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ws.amazon.com/codedeploy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ws.amazon.com/elasticbeanstalk/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411F-DE80-4836-96D9-348B651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e Paala</dc:creator>
  <cp:lastModifiedBy>Roselle Paala</cp:lastModifiedBy>
  <cp:revision>169</cp:revision>
  <dcterms:created xsi:type="dcterms:W3CDTF">2019-04-06T18:02:00Z</dcterms:created>
  <dcterms:modified xsi:type="dcterms:W3CDTF">2019-04-25T02:27:00Z</dcterms:modified>
</cp:coreProperties>
</file>